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F3DB2" w14:textId="77777777" w:rsidR="0009501E" w:rsidRDefault="0009501E" w:rsidP="0009501E">
      <w:pPr>
        <w:jc w:val="center"/>
        <w:rPr>
          <w:b/>
        </w:rPr>
      </w:pPr>
      <w:r>
        <w:rPr>
          <w:b/>
          <w:u w:val="single"/>
        </w:rPr>
        <w:t>Cordry Sweetwater Conservancy</w:t>
      </w:r>
    </w:p>
    <w:p w14:paraId="3B4E967A" w14:textId="77777777" w:rsidR="0009501E" w:rsidRDefault="0009501E" w:rsidP="0009501E">
      <w:pPr>
        <w:jc w:val="center"/>
        <w:rPr>
          <w:b/>
        </w:rPr>
      </w:pPr>
    </w:p>
    <w:p w14:paraId="50EFA4BB" w14:textId="2A37A253" w:rsidR="0009501E" w:rsidRDefault="00685517" w:rsidP="0009501E">
      <w:pPr>
        <w:jc w:val="center"/>
        <w:rPr>
          <w:b/>
        </w:rPr>
      </w:pPr>
      <w:r>
        <w:rPr>
          <w:b/>
        </w:rPr>
        <w:t xml:space="preserve">**DRAFT** </w:t>
      </w:r>
      <w:r w:rsidR="0009501E">
        <w:rPr>
          <w:b/>
        </w:rPr>
        <w:t>Building Commission Minutes</w:t>
      </w:r>
    </w:p>
    <w:p w14:paraId="148F6EAE" w14:textId="2DCBA628" w:rsidR="0009501E" w:rsidRDefault="00BB2726" w:rsidP="0009501E">
      <w:pPr>
        <w:jc w:val="center"/>
        <w:rPr>
          <w:b/>
        </w:rPr>
      </w:pPr>
      <w:r>
        <w:rPr>
          <w:b/>
        </w:rPr>
        <w:t>February</w:t>
      </w:r>
      <w:r w:rsidR="00B330C5">
        <w:rPr>
          <w:b/>
        </w:rPr>
        <w:t xml:space="preserve"> </w:t>
      </w:r>
      <w:r>
        <w:rPr>
          <w:b/>
        </w:rPr>
        <w:t>2</w:t>
      </w:r>
      <w:r w:rsidRPr="00BB2726">
        <w:rPr>
          <w:b/>
          <w:vertAlign w:val="superscript"/>
        </w:rPr>
        <w:t>nd</w:t>
      </w:r>
      <w:r w:rsidR="00555524">
        <w:rPr>
          <w:b/>
        </w:rPr>
        <w:t xml:space="preserve">, </w:t>
      </w:r>
      <w:r w:rsidR="00404C12">
        <w:rPr>
          <w:b/>
        </w:rPr>
        <w:t>20</w:t>
      </w:r>
      <w:r w:rsidR="00CE34EF">
        <w:rPr>
          <w:b/>
        </w:rPr>
        <w:t>2</w:t>
      </w:r>
      <w:r>
        <w:rPr>
          <w:b/>
        </w:rPr>
        <w:t>1</w:t>
      </w:r>
    </w:p>
    <w:p w14:paraId="5D95CD65" w14:textId="77777777" w:rsidR="0009501E" w:rsidRDefault="0009501E" w:rsidP="0009501E">
      <w:pPr>
        <w:jc w:val="center"/>
        <w:rPr>
          <w:b/>
        </w:rPr>
      </w:pPr>
    </w:p>
    <w:p w14:paraId="56F580C5" w14:textId="77777777" w:rsidR="0009501E" w:rsidRDefault="0009501E" w:rsidP="0009501E">
      <w:pPr>
        <w:jc w:val="center"/>
        <w:rPr>
          <w:b/>
        </w:rPr>
      </w:pPr>
    </w:p>
    <w:p w14:paraId="2359E0AE" w14:textId="6FCE6E3A" w:rsidR="0009501E" w:rsidRDefault="00474751" w:rsidP="0009501E">
      <w:r>
        <w:t>Meeting called to o</w:t>
      </w:r>
      <w:r w:rsidR="0009501E">
        <w:t xml:space="preserve">rder at </w:t>
      </w:r>
      <w:r w:rsidR="00BB2726">
        <w:t>7</w:t>
      </w:r>
      <w:r w:rsidR="003C7E3F">
        <w:t>:</w:t>
      </w:r>
      <w:r w:rsidR="00CE6605">
        <w:t>0</w:t>
      </w:r>
      <w:r w:rsidR="00BB2726">
        <w:t>5</w:t>
      </w:r>
      <w:r w:rsidR="0009501E">
        <w:t xml:space="preserve"> p.m.</w:t>
      </w:r>
    </w:p>
    <w:p w14:paraId="4A0D4841" w14:textId="77777777" w:rsidR="0009501E" w:rsidRDefault="0009501E" w:rsidP="0009501E"/>
    <w:p w14:paraId="7A99C5AB" w14:textId="1424C379" w:rsidR="0009501E" w:rsidRDefault="0009501E" w:rsidP="0009501E">
      <w:r>
        <w:t>Present:</w:t>
      </w:r>
      <w:r w:rsidR="0041054B">
        <w:t xml:space="preserve"> </w:t>
      </w:r>
      <w:r w:rsidR="00F16515" w:rsidRPr="00F16515">
        <w:t>Dennis Cameron</w:t>
      </w:r>
      <w:r w:rsidR="00F16515">
        <w:t>,</w:t>
      </w:r>
      <w:r w:rsidR="00B246A6">
        <w:t xml:space="preserve"> Craig Deiner,</w:t>
      </w:r>
      <w:r w:rsidR="003863B7">
        <w:t xml:space="preserve"> </w:t>
      </w:r>
      <w:r w:rsidR="00BB2726" w:rsidRPr="006C200D">
        <w:t>Cully Kinnick</w:t>
      </w:r>
      <w:r w:rsidR="00BB2726">
        <w:t xml:space="preserve">, </w:t>
      </w:r>
      <w:r w:rsidR="00320DBE">
        <w:t>Pat Sherman</w:t>
      </w:r>
      <w:r w:rsidR="005F583E">
        <w:t xml:space="preserve"> (Board)</w:t>
      </w:r>
      <w:r w:rsidR="00BB2726">
        <w:t xml:space="preserve">, and </w:t>
      </w:r>
      <w:r w:rsidR="00BB2726">
        <w:t>Nick Johann BCO</w:t>
      </w:r>
      <w:r>
        <w:t>.</w:t>
      </w:r>
    </w:p>
    <w:p w14:paraId="78412C13" w14:textId="77777777" w:rsidR="0009501E" w:rsidRDefault="0009501E" w:rsidP="0009501E"/>
    <w:p w14:paraId="7744D7F3" w14:textId="1449326A" w:rsidR="0009501E" w:rsidRDefault="0009501E" w:rsidP="0009501E">
      <w:r>
        <w:t>Absent</w:t>
      </w:r>
      <w:r w:rsidR="00200E30">
        <w:t>:</w:t>
      </w:r>
      <w:r w:rsidR="006C200D">
        <w:t xml:space="preserve"> </w:t>
      </w:r>
      <w:r w:rsidR="002B708B">
        <w:t>None</w:t>
      </w:r>
      <w:r w:rsidR="00D214E4">
        <w:t>.</w:t>
      </w:r>
    </w:p>
    <w:p w14:paraId="271D79A5" w14:textId="77777777" w:rsidR="00B06B61" w:rsidRDefault="00B06B61" w:rsidP="0009501E"/>
    <w:p w14:paraId="30D065DD" w14:textId="33D76269" w:rsidR="005604FE" w:rsidRDefault="0009501E" w:rsidP="0009501E">
      <w:r>
        <w:t>Guests:</w:t>
      </w:r>
      <w:r w:rsidR="003863B7">
        <w:t xml:space="preserve"> </w:t>
      </w:r>
      <w:r w:rsidR="00D214E4">
        <w:t>Rex Keck</w:t>
      </w:r>
      <w:r w:rsidR="00460956">
        <w:t>.</w:t>
      </w:r>
    </w:p>
    <w:p w14:paraId="45E0AE98" w14:textId="77777777" w:rsidR="00260CF0" w:rsidRDefault="00260CF0" w:rsidP="0009501E"/>
    <w:p w14:paraId="5796D8DB" w14:textId="79C64B2C" w:rsidR="0009501E" w:rsidRDefault="0009501E" w:rsidP="0009501E">
      <w:r>
        <w:t>Acceptance of</w:t>
      </w:r>
      <w:r w:rsidR="00F261C9">
        <w:t xml:space="preserve"> </w:t>
      </w:r>
      <w:r w:rsidR="002B708B">
        <w:t>Decembe</w:t>
      </w:r>
      <w:r w:rsidR="00D214E4">
        <w:t>r</w:t>
      </w:r>
      <w:r w:rsidR="00F261C9">
        <w:t xml:space="preserve"> </w:t>
      </w:r>
      <w:r w:rsidR="00B06B61">
        <w:t>minutes</w:t>
      </w:r>
      <w:r>
        <w:t>:</w:t>
      </w:r>
      <w:r w:rsidR="00B06B61" w:rsidRPr="00B06B61">
        <w:t xml:space="preserve"> </w:t>
      </w:r>
      <w:r w:rsidR="00083D29">
        <w:t>M</w:t>
      </w:r>
      <w:r w:rsidR="00704655">
        <w:t>r</w:t>
      </w:r>
      <w:r w:rsidR="00F427D9">
        <w:t xml:space="preserve">. </w:t>
      </w:r>
      <w:r w:rsidR="00B330C5">
        <w:t>Cameron</w:t>
      </w:r>
      <w:r w:rsidR="00BE6476">
        <w:t xml:space="preserve"> </w:t>
      </w:r>
      <w:r>
        <w:t xml:space="preserve">made a motion to accept the </w:t>
      </w:r>
      <w:r w:rsidR="002B708B">
        <w:t>December 1</w:t>
      </w:r>
      <w:r w:rsidR="002B708B" w:rsidRPr="002B708B">
        <w:rPr>
          <w:vertAlign w:val="superscript"/>
        </w:rPr>
        <w:t>st</w:t>
      </w:r>
      <w:r w:rsidR="0041054B" w:rsidRPr="0041054B">
        <w:t>, 20</w:t>
      </w:r>
      <w:r w:rsidR="002C1710">
        <w:t>2</w:t>
      </w:r>
      <w:r w:rsidR="002B708B">
        <w:t>1</w:t>
      </w:r>
      <w:r>
        <w:t xml:space="preserve"> minutes</w:t>
      </w:r>
      <w:r w:rsidR="00083D29">
        <w:t>.</w:t>
      </w:r>
      <w:r>
        <w:t xml:space="preserve"> </w:t>
      </w:r>
      <w:r w:rsidR="00083D29">
        <w:t>M</w:t>
      </w:r>
      <w:r w:rsidR="001F4F99">
        <w:t>r</w:t>
      </w:r>
      <w:r w:rsidR="00704655">
        <w:t xml:space="preserve">. </w:t>
      </w:r>
      <w:r w:rsidR="00D214E4">
        <w:t>Deiner</w:t>
      </w:r>
      <w:r w:rsidR="00704655">
        <w:t xml:space="preserve"> </w:t>
      </w:r>
      <w:r>
        <w:t>second</w:t>
      </w:r>
      <w:r w:rsidR="001F4F99">
        <w:t>ed</w:t>
      </w:r>
      <w:r w:rsidR="00114101">
        <w:t>. M</w:t>
      </w:r>
      <w:r>
        <w:t xml:space="preserve">otion passed. </w:t>
      </w:r>
    </w:p>
    <w:p w14:paraId="510A2904" w14:textId="77777777" w:rsidR="0009501E" w:rsidRDefault="0009501E" w:rsidP="0009501E"/>
    <w:p w14:paraId="58E372DC" w14:textId="49C52592" w:rsidR="00B72815" w:rsidRDefault="00A71A39" w:rsidP="000C1868">
      <w:r>
        <w:rPr>
          <w:u w:val="single"/>
        </w:rPr>
        <w:t>Freeholder Comments:</w:t>
      </w:r>
      <w:r w:rsidR="00B2222E">
        <w:t xml:space="preserve">  </w:t>
      </w:r>
      <w:r w:rsidR="00D214E4">
        <w:t>None</w:t>
      </w:r>
    </w:p>
    <w:p w14:paraId="28A7ABC3" w14:textId="77777777" w:rsidR="003739D6" w:rsidRDefault="003739D6" w:rsidP="000C1868"/>
    <w:p w14:paraId="600886DB" w14:textId="394CC1E8" w:rsidR="00424857" w:rsidRDefault="00043C35" w:rsidP="00712531">
      <w:r>
        <w:rPr>
          <w:u w:val="single"/>
        </w:rPr>
        <w:t>New Business:</w:t>
      </w:r>
      <w:r w:rsidR="00DF5D9C">
        <w:t xml:space="preserve"> </w:t>
      </w:r>
      <w:r w:rsidR="00B47D10">
        <w:t xml:space="preserve"> </w:t>
      </w:r>
    </w:p>
    <w:p w14:paraId="50B7C349" w14:textId="34CBB7D7" w:rsidR="00802DFE" w:rsidRDefault="00802DFE" w:rsidP="00712531"/>
    <w:p w14:paraId="2A434A2A" w14:textId="7D4C45B5" w:rsidR="00655569" w:rsidRDefault="00655569" w:rsidP="0009501E">
      <w:r>
        <w:rPr>
          <w:u w:val="single"/>
        </w:rPr>
        <w:t>Dredging Applications</w:t>
      </w:r>
    </w:p>
    <w:p w14:paraId="721B2ACF" w14:textId="1746435C" w:rsidR="00655569" w:rsidRDefault="00655569" w:rsidP="0009501E"/>
    <w:p w14:paraId="224289D5" w14:textId="77777777" w:rsidR="008F76B7" w:rsidRDefault="008F76B7" w:rsidP="008F76B7">
      <w:r>
        <w:rPr>
          <w:bCs/>
        </w:rPr>
        <w:t>D21-001 - 7621 Indian Cherry - Kinnick</w:t>
      </w:r>
    </w:p>
    <w:p w14:paraId="28335FEE" w14:textId="77777777" w:rsidR="00B72815" w:rsidRDefault="00B72815" w:rsidP="00B72815"/>
    <w:p w14:paraId="01073C6C" w14:textId="7280EF1E" w:rsidR="008D1187" w:rsidRDefault="008D1187" w:rsidP="0009501E">
      <w:pPr>
        <w:rPr>
          <w:u w:val="single"/>
        </w:rPr>
      </w:pPr>
      <w:r>
        <w:rPr>
          <w:u w:val="single"/>
        </w:rPr>
        <w:t xml:space="preserve">New Applications: </w:t>
      </w:r>
    </w:p>
    <w:p w14:paraId="63733D49" w14:textId="57030471" w:rsidR="004564E9" w:rsidRDefault="004564E9" w:rsidP="0009501E">
      <w:pPr>
        <w:rPr>
          <w:u w:val="single"/>
        </w:rPr>
      </w:pPr>
    </w:p>
    <w:p w14:paraId="1C4BEB1A" w14:textId="77777777" w:rsidR="007D5B79" w:rsidRDefault="007D5B79" w:rsidP="007D5B79">
      <w:bookmarkStart w:id="0" w:name="_Hlk11743439"/>
      <w:bookmarkStart w:id="1" w:name="_Hlk480285070"/>
      <w:r w:rsidRPr="00A71BFA">
        <w:t>21-001 - OWS 752 - Romano - 6397 Osprey Dr</w:t>
      </w:r>
    </w:p>
    <w:p w14:paraId="1BE4BEF6" w14:textId="7F5230DE" w:rsidR="00802DFE" w:rsidRDefault="007D5B79" w:rsidP="007D5B79">
      <w:pPr>
        <w:ind w:firstLine="720"/>
      </w:pPr>
      <w:bookmarkStart w:id="2" w:name="_Hlk62824509"/>
      <w:r>
        <w:t>This project is to install 245’ of chain link fence.</w:t>
      </w:r>
      <w:bookmarkEnd w:id="2"/>
    </w:p>
    <w:p w14:paraId="10B45141" w14:textId="63102CCA" w:rsidR="00F27806" w:rsidRDefault="00FB5B35" w:rsidP="00FB5B35">
      <w:bookmarkStart w:id="3" w:name="_Hlk16776009"/>
      <w:bookmarkStart w:id="4" w:name="_Hlk38362307"/>
      <w:bookmarkStart w:id="5" w:name="_Hlk40700773"/>
      <w:r>
        <w:rPr>
          <w:i/>
        </w:rPr>
        <w:t xml:space="preserve">Mr. </w:t>
      </w:r>
      <w:r w:rsidR="007D5B79">
        <w:rPr>
          <w:i/>
        </w:rPr>
        <w:t>Kinnick</w:t>
      </w:r>
      <w:r w:rsidRPr="00455C0A">
        <w:rPr>
          <w:i/>
        </w:rPr>
        <w:t xml:space="preserve"> </w:t>
      </w:r>
      <w:bookmarkStart w:id="6" w:name="_Hlk58420833"/>
      <w:r w:rsidRPr="00455C0A">
        <w:rPr>
          <w:i/>
        </w:rPr>
        <w:t xml:space="preserve">made a </w:t>
      </w:r>
      <w:r w:rsidRPr="00883296">
        <w:rPr>
          <w:i/>
        </w:rPr>
        <w:t xml:space="preserve">motion </w:t>
      </w:r>
      <w:bookmarkStart w:id="7" w:name="_Hlk56169803"/>
      <w:r w:rsidR="00BC4C32">
        <w:rPr>
          <w:i/>
        </w:rPr>
        <w:t>to</w:t>
      </w:r>
      <w:r w:rsidR="00BB1A85">
        <w:rPr>
          <w:i/>
        </w:rPr>
        <w:t xml:space="preserve"> </w:t>
      </w:r>
      <w:r w:rsidR="00694F49">
        <w:rPr>
          <w:i/>
        </w:rPr>
        <w:t>approve</w:t>
      </w:r>
      <w:r w:rsidR="0095594E">
        <w:rPr>
          <w:i/>
        </w:rPr>
        <w:t xml:space="preserve"> application</w:t>
      </w:r>
      <w:bookmarkEnd w:id="6"/>
      <w:r w:rsidR="0095594E">
        <w:rPr>
          <w:i/>
        </w:rPr>
        <w:t xml:space="preserve"> </w:t>
      </w:r>
      <w:bookmarkEnd w:id="7"/>
      <w:r w:rsidR="00BD3A11">
        <w:rPr>
          <w:i/>
        </w:rPr>
        <w:t>2</w:t>
      </w:r>
      <w:r w:rsidR="009E54EF">
        <w:rPr>
          <w:i/>
        </w:rPr>
        <w:t>1</w:t>
      </w:r>
      <w:r w:rsidR="00BD3A11">
        <w:rPr>
          <w:i/>
        </w:rPr>
        <w:t>-</w:t>
      </w:r>
      <w:r w:rsidR="007D5B79">
        <w:rPr>
          <w:i/>
        </w:rPr>
        <w:t>001</w:t>
      </w:r>
      <w:r w:rsidR="00BD3A11">
        <w:rPr>
          <w:i/>
        </w:rPr>
        <w:t xml:space="preserve"> </w:t>
      </w:r>
      <w:r w:rsidR="0095594E">
        <w:rPr>
          <w:i/>
        </w:rPr>
        <w:t xml:space="preserve">as requested </w:t>
      </w:r>
      <w:r w:rsidR="0020792F">
        <w:rPr>
          <w:i/>
        </w:rPr>
        <w:t>pending</w:t>
      </w:r>
      <w:r w:rsidR="0095594E">
        <w:rPr>
          <w:i/>
        </w:rPr>
        <w:t xml:space="preserve"> all required permits by Brown County</w:t>
      </w:r>
      <w:r>
        <w:rPr>
          <w:i/>
        </w:rPr>
        <w:t xml:space="preserve">. Mr. </w:t>
      </w:r>
      <w:r w:rsidR="007D5B79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 xml:space="preserve">. </w:t>
      </w:r>
      <w:bookmarkEnd w:id="3"/>
      <w:r w:rsidR="004D560A" w:rsidRPr="00455C0A">
        <w:rPr>
          <w:i/>
        </w:rPr>
        <w:t>Motion passed unanimously</w:t>
      </w:r>
      <w:r w:rsidR="00424857">
        <w:rPr>
          <w:i/>
        </w:rPr>
        <w:t>.</w:t>
      </w:r>
      <w:bookmarkEnd w:id="4"/>
    </w:p>
    <w:bookmarkEnd w:id="5"/>
    <w:p w14:paraId="709DDCAA" w14:textId="77777777" w:rsidR="00F27806" w:rsidRDefault="00F27806" w:rsidP="00F27806"/>
    <w:p w14:paraId="5221D4E2" w14:textId="77777777" w:rsidR="009E54EF" w:rsidRDefault="009E54EF" w:rsidP="009E54EF">
      <w:r w:rsidRPr="00A71BFA">
        <w:t>21-002 - SW 101 - Robinson - 6989 Muskrat Dr</w:t>
      </w:r>
      <w:r w:rsidRPr="003E3D2C">
        <w:t xml:space="preserve"> </w:t>
      </w:r>
    </w:p>
    <w:p w14:paraId="45AE0C16" w14:textId="76F0D3FD" w:rsidR="00F27806" w:rsidRDefault="009E54EF" w:rsidP="009E54EF">
      <w:pPr>
        <w:ind w:firstLine="720"/>
      </w:pPr>
      <w:r>
        <w:t>This project is to build a 10’ X 16’ pavilion, paver patio, and retaining wall.</w:t>
      </w:r>
    </w:p>
    <w:bookmarkEnd w:id="0"/>
    <w:p w14:paraId="390F3E54" w14:textId="14FB8023" w:rsidR="00B72815" w:rsidRDefault="007D5B79" w:rsidP="00B72815">
      <w:r>
        <w:rPr>
          <w:i/>
        </w:rPr>
        <w:t>Mr. Kinnick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</w:t>
      </w:r>
      <w:r w:rsidR="009E54EF">
        <w:rPr>
          <w:i/>
        </w:rPr>
        <w:t>1</w:t>
      </w:r>
      <w:r>
        <w:rPr>
          <w:i/>
        </w:rPr>
        <w:t>-00</w:t>
      </w:r>
      <w:r w:rsidR="009E54EF">
        <w:rPr>
          <w:i/>
        </w:rPr>
        <w:t>2</w:t>
      </w:r>
      <w:r>
        <w:rPr>
          <w:i/>
        </w:rPr>
        <w:t xml:space="preserve"> as requested pending all required permits by Brown County</w:t>
      </w:r>
      <w:r w:rsidR="009E54EF">
        <w:rPr>
          <w:i/>
        </w:rPr>
        <w:t xml:space="preserve"> and locating the septic fingers</w:t>
      </w:r>
      <w:r>
        <w:rPr>
          <w:i/>
        </w:rPr>
        <w:t xml:space="preserve">. Mr. </w:t>
      </w:r>
      <w:r>
        <w:rPr>
          <w:i/>
        </w:rPr>
        <w:t>Deiner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</w:p>
    <w:p w14:paraId="06C7947D" w14:textId="77777777" w:rsidR="00B72815" w:rsidRDefault="00B72815" w:rsidP="00B72815"/>
    <w:p w14:paraId="035618A1" w14:textId="77777777" w:rsidR="009E54EF" w:rsidRDefault="009E54EF" w:rsidP="009E54EF">
      <w:r w:rsidRPr="00A71BFA">
        <w:t>21-003 - OWS 755 - Tribble - 7658 Hummingbird Dr</w:t>
      </w:r>
      <w:r w:rsidRPr="003E3D2C">
        <w:t xml:space="preserve"> </w:t>
      </w:r>
    </w:p>
    <w:p w14:paraId="01BEA86A" w14:textId="18FB9A6E" w:rsidR="000D40B7" w:rsidRDefault="009E54EF" w:rsidP="009E54EF">
      <w:pPr>
        <w:ind w:left="720"/>
      </w:pPr>
      <w:r>
        <w:t>This project is to install 249’ of chain link fence.</w:t>
      </w:r>
    </w:p>
    <w:p w14:paraId="335B9943" w14:textId="3478B8B3" w:rsidR="003A6391" w:rsidRDefault="009E54EF" w:rsidP="00E05195">
      <w:bookmarkStart w:id="8" w:name="_Hlk485719810"/>
      <w:bookmarkStart w:id="9" w:name="_Hlk485730007"/>
      <w:bookmarkStart w:id="10" w:name="_Hlk63259102"/>
      <w:bookmarkEnd w:id="1"/>
      <w:r>
        <w:rPr>
          <w:i/>
        </w:rPr>
        <w:t xml:space="preserve">Mr. </w:t>
      </w:r>
      <w:r>
        <w:rPr>
          <w:i/>
        </w:rPr>
        <w:t>Deiner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1-00</w:t>
      </w:r>
      <w:r>
        <w:rPr>
          <w:i/>
        </w:rPr>
        <w:t>3</w:t>
      </w:r>
      <w:r>
        <w:rPr>
          <w:i/>
        </w:rPr>
        <w:t xml:space="preserve"> as requested pending all required permits by Brown County. Mr. Cameron seconded</w:t>
      </w:r>
      <w:r w:rsidRPr="00455C0A">
        <w:rPr>
          <w:i/>
        </w:rPr>
        <w:t>. Motion passed unanimously</w:t>
      </w:r>
      <w:r>
        <w:rPr>
          <w:i/>
        </w:rPr>
        <w:t>.</w:t>
      </w:r>
      <w:bookmarkEnd w:id="10"/>
    </w:p>
    <w:p w14:paraId="6909097E" w14:textId="77777777" w:rsidR="00EE31E2" w:rsidRDefault="00EE31E2" w:rsidP="00B72815"/>
    <w:p w14:paraId="2E57D384" w14:textId="77777777" w:rsidR="00B3208C" w:rsidRDefault="00B3208C" w:rsidP="00B3208C">
      <w:r w:rsidRPr="00A71BFA">
        <w:t>21-004 - WS 237 - Roach - 6835 Eagle Dr</w:t>
      </w:r>
      <w:r w:rsidRPr="003E3D2C">
        <w:t xml:space="preserve"> </w:t>
      </w:r>
    </w:p>
    <w:p w14:paraId="64A18F13" w14:textId="7A5A3D66" w:rsidR="006936B4" w:rsidRDefault="00B3208C" w:rsidP="00B3208C">
      <w:pPr>
        <w:ind w:left="720"/>
      </w:pPr>
      <w:r>
        <w:t xml:space="preserve">This project </w:t>
      </w:r>
      <w:r w:rsidRPr="002D3EDC">
        <w:t xml:space="preserve">is to build a </w:t>
      </w:r>
      <w:r>
        <w:t>boat shelter with covered seating area and a</w:t>
      </w:r>
      <w:r w:rsidRPr="002D3EDC">
        <w:t xml:space="preserve"> dock</w:t>
      </w:r>
      <w:r>
        <w:t xml:space="preserve"> addition</w:t>
      </w:r>
      <w:r w:rsidRPr="002D3EDC">
        <w:t>.</w:t>
      </w:r>
    </w:p>
    <w:p w14:paraId="24FAAA8A" w14:textId="5DDFADB3" w:rsidR="00FA20FC" w:rsidRDefault="00D54B42" w:rsidP="0099604F">
      <w:bookmarkStart w:id="11" w:name="_Hlk498598225"/>
      <w:bookmarkEnd w:id="8"/>
      <w:bookmarkEnd w:id="9"/>
      <w:r>
        <w:rPr>
          <w:i/>
        </w:rPr>
        <w:t xml:space="preserve">Mr. </w:t>
      </w:r>
      <w:r>
        <w:rPr>
          <w:i/>
        </w:rPr>
        <w:t>Camer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 2</w:t>
      </w:r>
      <w:r>
        <w:rPr>
          <w:i/>
        </w:rPr>
        <w:t>1</w:t>
      </w:r>
      <w:r>
        <w:rPr>
          <w:i/>
        </w:rPr>
        <w:t>-</w:t>
      </w:r>
      <w:r>
        <w:rPr>
          <w:i/>
        </w:rPr>
        <w:t>004</w:t>
      </w:r>
      <w:r>
        <w:rPr>
          <w:i/>
        </w:rPr>
        <w:t xml:space="preserve"> pending all required permits by Brown County</w:t>
      </w:r>
      <w:r>
        <w:rPr>
          <w:i/>
        </w:rPr>
        <w:t xml:space="preserve"> and the correct setback on North side of dock</w:t>
      </w:r>
      <w:r>
        <w:rPr>
          <w:i/>
        </w:rPr>
        <w:t>. Mr. Cameron seconded</w:t>
      </w:r>
      <w:r w:rsidRPr="00455C0A">
        <w:rPr>
          <w:i/>
        </w:rPr>
        <w:t>. Motion passed unanimously</w:t>
      </w:r>
      <w:r>
        <w:rPr>
          <w:i/>
        </w:rPr>
        <w:t>.</w:t>
      </w:r>
    </w:p>
    <w:bookmarkEnd w:id="11"/>
    <w:p w14:paraId="3F6D336B" w14:textId="77777777" w:rsidR="00FA20FC" w:rsidRDefault="00FA20FC" w:rsidP="00625DEB"/>
    <w:p w14:paraId="3EABFC3E" w14:textId="77777777" w:rsidR="00E14564" w:rsidRDefault="00E14564" w:rsidP="00D214E4">
      <w:pPr>
        <w:rPr>
          <w:bCs/>
        </w:rPr>
      </w:pPr>
    </w:p>
    <w:p w14:paraId="6B8A68DD" w14:textId="77777777" w:rsidR="00E14564" w:rsidRDefault="00E14564" w:rsidP="00D214E4">
      <w:pPr>
        <w:rPr>
          <w:bCs/>
        </w:rPr>
      </w:pPr>
    </w:p>
    <w:p w14:paraId="0683A0B8" w14:textId="77777777" w:rsidR="00E14564" w:rsidRDefault="00E14564" w:rsidP="00D214E4">
      <w:pPr>
        <w:rPr>
          <w:bCs/>
        </w:rPr>
      </w:pPr>
    </w:p>
    <w:p w14:paraId="1F04390A" w14:textId="77777777" w:rsidR="00E14564" w:rsidRDefault="00E14564" w:rsidP="00D214E4">
      <w:pPr>
        <w:rPr>
          <w:bCs/>
        </w:rPr>
      </w:pPr>
    </w:p>
    <w:p w14:paraId="0C2E2BF6" w14:textId="77777777" w:rsidR="00E14564" w:rsidRDefault="00E14564" w:rsidP="00D214E4">
      <w:pPr>
        <w:rPr>
          <w:bCs/>
        </w:rPr>
      </w:pPr>
    </w:p>
    <w:p w14:paraId="2C549D2D" w14:textId="77777777" w:rsidR="00D54B42" w:rsidRDefault="00D54B42" w:rsidP="00D54B42">
      <w:pPr>
        <w:rPr>
          <w:bCs/>
        </w:rPr>
      </w:pPr>
      <w:r w:rsidRPr="00A71BFA">
        <w:rPr>
          <w:bCs/>
        </w:rPr>
        <w:t>21-005 - WS 424 - Da Silva - 6282 Heron Dr</w:t>
      </w:r>
      <w:r w:rsidRPr="00B20F18">
        <w:rPr>
          <w:bCs/>
        </w:rPr>
        <w:t xml:space="preserve"> </w:t>
      </w:r>
    </w:p>
    <w:p w14:paraId="646A4291" w14:textId="451E9499" w:rsidR="00E05195" w:rsidRDefault="00D54B42" w:rsidP="00D54B42">
      <w:pPr>
        <w:ind w:left="720"/>
        <w:rPr>
          <w:bCs/>
        </w:rPr>
      </w:pPr>
      <w:r>
        <w:rPr>
          <w:bCs/>
        </w:rPr>
        <w:t xml:space="preserve">This project </w:t>
      </w:r>
      <w:r w:rsidRPr="002D3EDC">
        <w:rPr>
          <w:bCs/>
        </w:rPr>
        <w:t xml:space="preserve">is to </w:t>
      </w:r>
      <w:r>
        <w:rPr>
          <w:bCs/>
        </w:rPr>
        <w:t xml:space="preserve">build a </w:t>
      </w:r>
      <w:r w:rsidRPr="002D3EDC">
        <w:t xml:space="preserve">to build a </w:t>
      </w:r>
      <w:r>
        <w:t>4</w:t>
      </w:r>
      <w:r w:rsidRPr="002D3EDC">
        <w:t xml:space="preserve">’ X </w:t>
      </w:r>
      <w:r>
        <w:t>20</w:t>
      </w:r>
      <w:r w:rsidRPr="002D3EDC">
        <w:t>’ d</w:t>
      </w:r>
      <w:r>
        <w:t>e</w:t>
      </w:r>
      <w:r w:rsidRPr="002D3EDC">
        <w:t>ck</w:t>
      </w:r>
      <w:r>
        <w:t xml:space="preserve"> and a parking area</w:t>
      </w:r>
      <w:r w:rsidRPr="002D3EDC">
        <w:t>.</w:t>
      </w:r>
    </w:p>
    <w:p w14:paraId="608574CC" w14:textId="3FEAB8E3" w:rsidR="00762B19" w:rsidRDefault="00D54B42" w:rsidP="00762B19">
      <w:r>
        <w:rPr>
          <w:i/>
        </w:rPr>
        <w:t xml:space="preserve">Mr. </w:t>
      </w:r>
      <w:r w:rsidR="00983FA1">
        <w:rPr>
          <w:i/>
        </w:rPr>
        <w:t>Kinnick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1-00</w:t>
      </w:r>
      <w:r>
        <w:rPr>
          <w:i/>
        </w:rPr>
        <w:t>5</w:t>
      </w:r>
      <w:r>
        <w:rPr>
          <w:i/>
        </w:rPr>
        <w:t xml:space="preserve"> as requested pending all required permits by Brown County. Mr. Cameron seconded</w:t>
      </w:r>
      <w:r w:rsidRPr="00455C0A">
        <w:rPr>
          <w:i/>
        </w:rPr>
        <w:t>. Motion passed unanimously</w:t>
      </w:r>
      <w:r>
        <w:rPr>
          <w:i/>
        </w:rPr>
        <w:t>.</w:t>
      </w:r>
      <w:r w:rsidR="006866C4">
        <w:rPr>
          <w:i/>
        </w:rPr>
        <w:t xml:space="preserve"> </w:t>
      </w:r>
    </w:p>
    <w:p w14:paraId="18F305CC" w14:textId="77777777" w:rsidR="0076411B" w:rsidRDefault="0076411B" w:rsidP="00516E80">
      <w:pPr>
        <w:rPr>
          <w:bCs/>
        </w:rPr>
      </w:pPr>
    </w:p>
    <w:p w14:paraId="53A86D3C" w14:textId="77777777" w:rsidR="00D54B42" w:rsidRDefault="00D54B42" w:rsidP="00D54B42">
      <w:pPr>
        <w:rPr>
          <w:bCs/>
        </w:rPr>
      </w:pPr>
      <w:r w:rsidRPr="00A71BFA">
        <w:rPr>
          <w:bCs/>
        </w:rPr>
        <w:t>21-006 - CB 45A - Pierse - 7769 Ironwood Dr</w:t>
      </w:r>
      <w:r w:rsidRPr="00B20F18">
        <w:rPr>
          <w:bCs/>
        </w:rPr>
        <w:t xml:space="preserve"> </w:t>
      </w:r>
    </w:p>
    <w:p w14:paraId="0795D726" w14:textId="7F7367CA" w:rsidR="00C02385" w:rsidRDefault="00D54B42" w:rsidP="00D54B42">
      <w:pPr>
        <w:ind w:left="720"/>
        <w:rPr>
          <w:bCs/>
        </w:rPr>
      </w:pPr>
      <w:r>
        <w:rPr>
          <w:bCs/>
        </w:rPr>
        <w:t xml:space="preserve">This project </w:t>
      </w:r>
      <w:r w:rsidRPr="002D3EDC">
        <w:rPr>
          <w:bCs/>
        </w:rPr>
        <w:t xml:space="preserve">is to </w:t>
      </w:r>
      <w:r>
        <w:rPr>
          <w:bCs/>
        </w:rPr>
        <w:t>build an 8’ X 12’ shed</w:t>
      </w:r>
      <w:r w:rsidRPr="002D3EDC">
        <w:rPr>
          <w:bCs/>
        </w:rPr>
        <w:t>.</w:t>
      </w:r>
    </w:p>
    <w:p w14:paraId="51CAE2F6" w14:textId="4B526997" w:rsidR="000036E6" w:rsidRPr="000036E6" w:rsidRDefault="00983FA1" w:rsidP="000036E6">
      <w:pPr>
        <w:rPr>
          <w:bCs/>
        </w:rPr>
      </w:pPr>
      <w:r>
        <w:rPr>
          <w:i/>
        </w:rPr>
        <w:t xml:space="preserve">Mr. </w:t>
      </w:r>
      <w:r>
        <w:rPr>
          <w:i/>
        </w:rPr>
        <w:t>Kinnick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1-00</w:t>
      </w:r>
      <w:r>
        <w:rPr>
          <w:i/>
        </w:rPr>
        <w:t>6</w:t>
      </w:r>
      <w:r>
        <w:rPr>
          <w:i/>
        </w:rPr>
        <w:t xml:space="preserve"> as requested pending all required permits by Brown County. Mr. </w:t>
      </w:r>
      <w:r>
        <w:rPr>
          <w:i/>
        </w:rPr>
        <w:t>Deiner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r w:rsidR="002D64C9">
        <w:rPr>
          <w:i/>
        </w:rPr>
        <w:t xml:space="preserve"> </w:t>
      </w:r>
    </w:p>
    <w:p w14:paraId="27986DAD" w14:textId="070A40BD" w:rsidR="00C02385" w:rsidRDefault="00C02385" w:rsidP="009636EA">
      <w:pPr>
        <w:rPr>
          <w:b/>
          <w:u w:val="single"/>
        </w:rPr>
      </w:pPr>
    </w:p>
    <w:p w14:paraId="555BC26D" w14:textId="77777777" w:rsidR="00983FA1" w:rsidRDefault="00983FA1" w:rsidP="00983FA1">
      <w:pPr>
        <w:rPr>
          <w:bCs/>
        </w:rPr>
      </w:pPr>
      <w:r w:rsidRPr="00A71BFA">
        <w:rPr>
          <w:bCs/>
        </w:rPr>
        <w:t>21-007 - WS 161 - Adams - 6417 Nuthatch Dr</w:t>
      </w:r>
      <w:r w:rsidRPr="00B20F18">
        <w:rPr>
          <w:bCs/>
        </w:rPr>
        <w:t xml:space="preserve"> </w:t>
      </w:r>
    </w:p>
    <w:p w14:paraId="2F623833" w14:textId="3C3EAD55" w:rsidR="00B66C22" w:rsidRDefault="00983FA1" w:rsidP="00983FA1">
      <w:pPr>
        <w:ind w:firstLine="720"/>
        <w:rPr>
          <w:bCs/>
        </w:rPr>
      </w:pPr>
      <w:r>
        <w:rPr>
          <w:bCs/>
        </w:rPr>
        <w:t xml:space="preserve">This project </w:t>
      </w:r>
      <w:r w:rsidRPr="002D3EDC">
        <w:rPr>
          <w:bCs/>
        </w:rPr>
        <w:t xml:space="preserve">is to </w:t>
      </w:r>
      <w:r>
        <w:rPr>
          <w:bCs/>
        </w:rPr>
        <w:t>replace an existing boat lift.</w:t>
      </w:r>
    </w:p>
    <w:p w14:paraId="1EF420C8" w14:textId="66E7D2FD" w:rsidR="00B66C22" w:rsidRPr="00B66C22" w:rsidRDefault="00983FA1" w:rsidP="00B66C22">
      <w:pPr>
        <w:rPr>
          <w:bCs/>
          <w:i/>
          <w:iCs/>
        </w:rPr>
      </w:pPr>
      <w:r>
        <w:rPr>
          <w:i/>
        </w:rPr>
        <w:t xml:space="preserve">Mr. </w:t>
      </w:r>
      <w:r>
        <w:rPr>
          <w:i/>
        </w:rPr>
        <w:t>Cameron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1-00</w:t>
      </w:r>
      <w:r>
        <w:rPr>
          <w:i/>
        </w:rPr>
        <w:t>7</w:t>
      </w:r>
      <w:r>
        <w:rPr>
          <w:i/>
        </w:rPr>
        <w:t xml:space="preserve"> as requested pending all required permits by Brown County. Mr. Deiner seconded</w:t>
      </w:r>
      <w:r w:rsidRPr="00455C0A">
        <w:rPr>
          <w:i/>
        </w:rPr>
        <w:t>. Motion passed unanimously</w:t>
      </w:r>
      <w:r>
        <w:rPr>
          <w:i/>
        </w:rPr>
        <w:t>.</w:t>
      </w:r>
      <w:r w:rsidR="00B66C22">
        <w:rPr>
          <w:i/>
        </w:rPr>
        <w:t xml:space="preserve"> </w:t>
      </w:r>
    </w:p>
    <w:p w14:paraId="57B792AD" w14:textId="53E2833A" w:rsidR="00602776" w:rsidRDefault="00602776" w:rsidP="009636EA">
      <w:pPr>
        <w:rPr>
          <w:b/>
          <w:u w:val="single"/>
        </w:rPr>
      </w:pPr>
    </w:p>
    <w:p w14:paraId="4B18FFD0" w14:textId="77777777" w:rsidR="00983FA1" w:rsidRDefault="00983FA1" w:rsidP="00983FA1">
      <w:r w:rsidRPr="00A71BFA">
        <w:t>21-008 - WS 323 - Keck - 7292 Kiwi Dr</w:t>
      </w:r>
      <w:r w:rsidRPr="00B20F18">
        <w:t xml:space="preserve"> </w:t>
      </w:r>
    </w:p>
    <w:p w14:paraId="33D11B3E" w14:textId="191AB451" w:rsidR="00602776" w:rsidRDefault="00983FA1" w:rsidP="00983FA1">
      <w:pPr>
        <w:ind w:firstLine="720"/>
      </w:pPr>
      <w:r>
        <w:t xml:space="preserve">This project </w:t>
      </w:r>
      <w:r w:rsidRPr="00B20F18">
        <w:t xml:space="preserve">is to </w:t>
      </w:r>
      <w:r>
        <w:t xml:space="preserve">build a new 4’ x 90’ </w:t>
      </w:r>
      <w:proofErr w:type="spellStart"/>
      <w:r>
        <w:t>decl</w:t>
      </w:r>
      <w:proofErr w:type="spellEnd"/>
      <w:r>
        <w:t>/dock and an 8’ X 100’ retaining wall.</w:t>
      </w:r>
    </w:p>
    <w:p w14:paraId="41AC4320" w14:textId="5466E72C" w:rsidR="000A1379" w:rsidRDefault="00983FA1" w:rsidP="000A1379">
      <w:bookmarkStart w:id="12" w:name="_Hlk54078643"/>
      <w:r>
        <w:rPr>
          <w:i/>
        </w:rPr>
        <w:t>Mr. Camer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 21-00</w:t>
      </w:r>
      <w:r>
        <w:rPr>
          <w:i/>
        </w:rPr>
        <w:t>8</w:t>
      </w:r>
      <w:r>
        <w:rPr>
          <w:i/>
        </w:rPr>
        <w:t xml:space="preserve"> pending all required permits by Brown County. Mr. </w:t>
      </w:r>
      <w:r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</w:p>
    <w:bookmarkEnd w:id="12"/>
    <w:p w14:paraId="14EC2404" w14:textId="422E789B" w:rsidR="00602776" w:rsidRDefault="00602776" w:rsidP="00602776"/>
    <w:p w14:paraId="73F4DC52" w14:textId="77777777" w:rsidR="00983FA1" w:rsidRDefault="00983FA1" w:rsidP="00983FA1">
      <w:pPr>
        <w:rPr>
          <w:bCs/>
        </w:rPr>
      </w:pPr>
      <w:r w:rsidRPr="00A71BFA">
        <w:rPr>
          <w:bCs/>
        </w:rPr>
        <w:t>21-009 - AA 49 - Quigley - 7875 Nettle Dr</w:t>
      </w:r>
    </w:p>
    <w:p w14:paraId="0BD5B345" w14:textId="29106C98" w:rsidR="00602776" w:rsidRDefault="00983FA1" w:rsidP="00983FA1">
      <w:pPr>
        <w:ind w:firstLine="720"/>
        <w:rPr>
          <w:bCs/>
        </w:rPr>
      </w:pPr>
      <w:r>
        <w:rPr>
          <w:bCs/>
        </w:rPr>
        <w:t>This project is to build a party deck.</w:t>
      </w:r>
    </w:p>
    <w:p w14:paraId="6DCA1524" w14:textId="531D5D14" w:rsidR="00BB5A54" w:rsidRDefault="008B7C0D" w:rsidP="00BB5A54">
      <w:pPr>
        <w:rPr>
          <w:bCs/>
        </w:rPr>
      </w:pPr>
      <w:bookmarkStart w:id="13" w:name="_Hlk48570007"/>
      <w:r>
        <w:rPr>
          <w:i/>
        </w:rPr>
        <w:t xml:space="preserve">Mr. </w:t>
      </w:r>
      <w:r w:rsidR="00983FA1">
        <w:rPr>
          <w:i/>
        </w:rPr>
        <w:t>Deiner</w:t>
      </w:r>
      <w:r w:rsidRPr="00455C0A">
        <w:rPr>
          <w:i/>
        </w:rPr>
        <w:t xml:space="preserve"> </w:t>
      </w:r>
      <w:r w:rsidR="0048720B" w:rsidRPr="00455C0A">
        <w:rPr>
          <w:i/>
        </w:rPr>
        <w:t xml:space="preserve">made a </w:t>
      </w:r>
      <w:r w:rsidR="0048720B" w:rsidRPr="00883296">
        <w:rPr>
          <w:i/>
        </w:rPr>
        <w:t xml:space="preserve">motion </w:t>
      </w:r>
      <w:r w:rsidR="0048720B">
        <w:rPr>
          <w:i/>
        </w:rPr>
        <w:t xml:space="preserve">to </w:t>
      </w:r>
      <w:r w:rsidR="00DA5ED9">
        <w:rPr>
          <w:i/>
        </w:rPr>
        <w:t>table</w:t>
      </w:r>
      <w:r w:rsidR="0048720B">
        <w:rPr>
          <w:i/>
        </w:rPr>
        <w:t xml:space="preserve"> application</w:t>
      </w:r>
      <w:r>
        <w:rPr>
          <w:i/>
        </w:rPr>
        <w:t xml:space="preserve"> 2</w:t>
      </w:r>
      <w:r w:rsidR="00DA5ED9">
        <w:rPr>
          <w:i/>
        </w:rPr>
        <w:t>1</w:t>
      </w:r>
      <w:r>
        <w:rPr>
          <w:i/>
        </w:rPr>
        <w:t>-</w:t>
      </w:r>
      <w:r w:rsidR="00983FA1">
        <w:rPr>
          <w:i/>
        </w:rPr>
        <w:t>009</w:t>
      </w:r>
      <w:r>
        <w:rPr>
          <w:i/>
        </w:rPr>
        <w:t xml:space="preserve"> </w:t>
      </w:r>
      <w:r w:rsidR="00DA5ED9">
        <w:rPr>
          <w:i/>
        </w:rPr>
        <w:t>until a survey can be completed</w:t>
      </w:r>
      <w:r>
        <w:rPr>
          <w:i/>
        </w:rPr>
        <w:t xml:space="preserve">. Mr. </w:t>
      </w:r>
      <w:r w:rsidR="00983FA1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bookmarkEnd w:id="13"/>
    </w:p>
    <w:p w14:paraId="2A492FB4" w14:textId="54B7C3C3" w:rsidR="0020792F" w:rsidRDefault="0020792F" w:rsidP="0020792F">
      <w:pPr>
        <w:rPr>
          <w:bCs/>
        </w:rPr>
      </w:pPr>
    </w:p>
    <w:p w14:paraId="70413EEF" w14:textId="77777777" w:rsidR="00DA5ED9" w:rsidRDefault="00DA5ED9" w:rsidP="00DA5ED9">
      <w:r w:rsidRPr="00A71BFA">
        <w:t>21-010 - WS 526 - Witter - 6243 Bunting Dr</w:t>
      </w:r>
      <w:r w:rsidRPr="00B20F18">
        <w:t xml:space="preserve"> </w:t>
      </w:r>
    </w:p>
    <w:p w14:paraId="28DDF299" w14:textId="12184B57" w:rsidR="0020792F" w:rsidRDefault="00DA5ED9" w:rsidP="00DA5ED9">
      <w:pPr>
        <w:ind w:left="720"/>
      </w:pPr>
      <w:r w:rsidRPr="005C50B0">
        <w:t xml:space="preserve">This project is to remove the existing </w:t>
      </w:r>
      <w:r>
        <w:t xml:space="preserve">roof and </w:t>
      </w:r>
      <w:r w:rsidRPr="005C50B0">
        <w:t xml:space="preserve">build a new </w:t>
      </w:r>
      <w:r>
        <w:t>12/12 pitch roof with loft.</w:t>
      </w:r>
    </w:p>
    <w:p w14:paraId="37BC57F7" w14:textId="112BA144" w:rsidR="0020792F" w:rsidRDefault="00DA5ED9" w:rsidP="0048720B">
      <w:pPr>
        <w:rPr>
          <w:bCs/>
        </w:rPr>
      </w:pPr>
      <w:r>
        <w:rPr>
          <w:i/>
        </w:rPr>
        <w:t xml:space="preserve">Mr. </w:t>
      </w:r>
      <w:r>
        <w:rPr>
          <w:i/>
        </w:rPr>
        <w:t>Kinnick</w:t>
      </w:r>
      <w:r w:rsidRPr="00455C0A">
        <w:rPr>
          <w:i/>
        </w:rPr>
        <w:t xml:space="preserve"> </w:t>
      </w:r>
      <w:bookmarkStart w:id="14" w:name="_Hlk63326866"/>
      <w:r w:rsidRPr="00455C0A">
        <w:rPr>
          <w:i/>
        </w:rPr>
        <w:t xml:space="preserve">made a </w:t>
      </w:r>
      <w:r w:rsidRPr="00883296">
        <w:rPr>
          <w:i/>
        </w:rPr>
        <w:t xml:space="preserve">motion </w:t>
      </w:r>
      <w:r>
        <w:rPr>
          <w:i/>
        </w:rPr>
        <w:t>to approve application 21-0</w:t>
      </w:r>
      <w:r>
        <w:rPr>
          <w:i/>
        </w:rPr>
        <w:t>10</w:t>
      </w:r>
      <w:r>
        <w:rPr>
          <w:i/>
        </w:rPr>
        <w:t xml:space="preserve"> as requested pending all required permits by Brown County.</w:t>
      </w:r>
      <w:bookmarkEnd w:id="14"/>
      <w:r>
        <w:rPr>
          <w:i/>
        </w:rPr>
        <w:t xml:space="preserve"> Mr. </w:t>
      </w:r>
      <w:r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</w:p>
    <w:p w14:paraId="0DAFA646" w14:textId="77777777" w:rsidR="0048720B" w:rsidRDefault="0048720B" w:rsidP="0020792F">
      <w:pPr>
        <w:ind w:left="720"/>
        <w:rPr>
          <w:bCs/>
        </w:rPr>
      </w:pPr>
    </w:p>
    <w:p w14:paraId="5F90D295" w14:textId="77777777" w:rsidR="00DA5ED9" w:rsidRDefault="00DA5ED9" w:rsidP="00DA5ED9">
      <w:r w:rsidRPr="00A71BFA">
        <w:t xml:space="preserve">21-011 - WS 526 - </w:t>
      </w:r>
      <w:proofErr w:type="spellStart"/>
      <w:r w:rsidRPr="00A71BFA">
        <w:t>Roop</w:t>
      </w:r>
      <w:proofErr w:type="spellEnd"/>
      <w:r w:rsidRPr="00A71BFA">
        <w:t xml:space="preserve"> - 8273 Sweetwater Dr</w:t>
      </w:r>
    </w:p>
    <w:p w14:paraId="4323B57B" w14:textId="51EB95B7" w:rsidR="0020792F" w:rsidRDefault="00DA5ED9" w:rsidP="00DA5ED9">
      <w:pPr>
        <w:ind w:firstLine="720"/>
      </w:pPr>
      <w:r w:rsidRPr="005C50B0">
        <w:t xml:space="preserve">This project is to </w:t>
      </w:r>
      <w:r>
        <w:t>build a 30’ X 43’ deck</w:t>
      </w:r>
      <w:r w:rsidRPr="005C50B0">
        <w:t>.</w:t>
      </w:r>
    </w:p>
    <w:p w14:paraId="34F3C387" w14:textId="036B7353" w:rsidR="0048720B" w:rsidRDefault="0048720B" w:rsidP="0048720B">
      <w:pPr>
        <w:rPr>
          <w:bCs/>
        </w:rPr>
      </w:pPr>
      <w:bookmarkStart w:id="15" w:name="_Hlk63326950"/>
      <w:r>
        <w:rPr>
          <w:i/>
        </w:rPr>
        <w:t xml:space="preserve">Mr. </w:t>
      </w:r>
      <w:r w:rsidR="00DA5ED9">
        <w:rPr>
          <w:i/>
        </w:rPr>
        <w:t>Cameron</w:t>
      </w:r>
      <w:r w:rsidRPr="00455C0A">
        <w:rPr>
          <w:i/>
        </w:rPr>
        <w:t xml:space="preserve"> </w:t>
      </w:r>
      <w:r w:rsidR="00DA5ED9" w:rsidRPr="00455C0A">
        <w:rPr>
          <w:i/>
        </w:rPr>
        <w:t xml:space="preserve">made a </w:t>
      </w:r>
      <w:r w:rsidR="00DA5ED9" w:rsidRPr="00883296">
        <w:rPr>
          <w:i/>
        </w:rPr>
        <w:t xml:space="preserve">motion </w:t>
      </w:r>
      <w:r w:rsidR="00DA5ED9">
        <w:rPr>
          <w:i/>
        </w:rPr>
        <w:t>to approve application 21-01</w:t>
      </w:r>
      <w:r w:rsidR="00DA5ED9">
        <w:rPr>
          <w:i/>
        </w:rPr>
        <w:t>1</w:t>
      </w:r>
      <w:r w:rsidR="00DA5ED9">
        <w:rPr>
          <w:i/>
        </w:rPr>
        <w:t xml:space="preserve"> as requested pending all required permits by Brown County.</w:t>
      </w:r>
      <w:r>
        <w:rPr>
          <w:i/>
        </w:rPr>
        <w:t xml:space="preserve"> Mr. </w:t>
      </w:r>
      <w:r w:rsidR="00DA5ED9"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  <w:bookmarkEnd w:id="15"/>
    </w:p>
    <w:p w14:paraId="2027A7AF" w14:textId="77777777" w:rsidR="00DA5ED9" w:rsidRDefault="00DA5ED9" w:rsidP="00C07686">
      <w:pPr>
        <w:rPr>
          <w:bCs/>
        </w:rPr>
      </w:pPr>
    </w:p>
    <w:p w14:paraId="3480F179" w14:textId="77777777" w:rsidR="00DA5ED9" w:rsidRDefault="00DA5ED9" w:rsidP="00DA5ED9">
      <w:pPr>
        <w:rPr>
          <w:bCs/>
        </w:rPr>
      </w:pPr>
      <w:r w:rsidRPr="00F94ED2">
        <w:rPr>
          <w:bCs/>
        </w:rPr>
        <w:t xml:space="preserve">21-012 - OEC 4AA - Green - 7721 Cordry Dr.  </w:t>
      </w:r>
    </w:p>
    <w:p w14:paraId="61041768" w14:textId="37FDEBAB" w:rsidR="00DA5ED9" w:rsidRDefault="00DA5ED9" w:rsidP="00DA5ED9">
      <w:pPr>
        <w:ind w:firstLine="720"/>
        <w:rPr>
          <w:bCs/>
        </w:rPr>
      </w:pPr>
      <w:r w:rsidRPr="00F94ED2">
        <w:rPr>
          <w:bCs/>
        </w:rPr>
        <w:t>This project is to rebuild the home due to fire damage.</w:t>
      </w:r>
    </w:p>
    <w:p w14:paraId="766ABDB6" w14:textId="3A487310" w:rsidR="00DA5ED9" w:rsidRDefault="00DA5ED9" w:rsidP="00DA5ED9">
      <w:pPr>
        <w:rPr>
          <w:i/>
        </w:rPr>
      </w:pPr>
      <w:bookmarkStart w:id="16" w:name="_Hlk63327424"/>
      <w:r>
        <w:rPr>
          <w:i/>
        </w:rPr>
        <w:t xml:space="preserve">Mr. </w:t>
      </w:r>
      <w:r>
        <w:rPr>
          <w:i/>
        </w:rPr>
        <w:t>Deiner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1-01</w:t>
      </w:r>
      <w:r>
        <w:rPr>
          <w:i/>
        </w:rPr>
        <w:t>2</w:t>
      </w:r>
      <w:r>
        <w:rPr>
          <w:i/>
        </w:rPr>
        <w:t xml:space="preserve"> as requested pending all required permits by Brown County. Mr. Kinnick seconded</w:t>
      </w:r>
      <w:r w:rsidRPr="00455C0A">
        <w:rPr>
          <w:i/>
        </w:rPr>
        <w:t>. Motion passed unanimously.</w:t>
      </w:r>
      <w:bookmarkEnd w:id="16"/>
    </w:p>
    <w:p w14:paraId="0872EF47" w14:textId="3C522EB1" w:rsidR="00DA5ED9" w:rsidRDefault="00DA5ED9" w:rsidP="00DA5ED9">
      <w:pPr>
        <w:rPr>
          <w:iCs/>
        </w:rPr>
      </w:pPr>
    </w:p>
    <w:p w14:paraId="589C36CD" w14:textId="77777777" w:rsidR="00DA5ED9" w:rsidRDefault="00DA5ED9" w:rsidP="00DA5ED9">
      <w:pPr>
        <w:rPr>
          <w:bCs/>
        </w:rPr>
      </w:pPr>
      <w:r w:rsidRPr="00F94ED2">
        <w:rPr>
          <w:bCs/>
        </w:rPr>
        <w:t xml:space="preserve">21-013 - WS 22A - </w:t>
      </w:r>
      <w:proofErr w:type="spellStart"/>
      <w:r w:rsidRPr="00F94ED2">
        <w:rPr>
          <w:bCs/>
        </w:rPr>
        <w:t>Golias</w:t>
      </w:r>
      <w:proofErr w:type="spellEnd"/>
      <w:r w:rsidRPr="00F94ED2">
        <w:rPr>
          <w:bCs/>
        </w:rPr>
        <w:t xml:space="preserve"> - 6395 Robin Dr. </w:t>
      </w:r>
    </w:p>
    <w:p w14:paraId="37D6031C" w14:textId="496A8A78" w:rsidR="00DA5ED9" w:rsidRDefault="00DA5ED9" w:rsidP="00DA5ED9">
      <w:pPr>
        <w:ind w:firstLine="720"/>
        <w:rPr>
          <w:bCs/>
        </w:rPr>
      </w:pPr>
      <w:r w:rsidRPr="00F94ED2">
        <w:rPr>
          <w:bCs/>
        </w:rPr>
        <w:t xml:space="preserve">This project is </w:t>
      </w:r>
      <w:r w:rsidR="002A595B">
        <w:rPr>
          <w:bCs/>
        </w:rPr>
        <w:t xml:space="preserve">to </w:t>
      </w:r>
      <w:r w:rsidRPr="00F94ED2">
        <w:rPr>
          <w:bCs/>
        </w:rPr>
        <w:t>install hardscaping and landscaping.</w:t>
      </w:r>
    </w:p>
    <w:p w14:paraId="329C5025" w14:textId="0EF79254" w:rsidR="00C610B4" w:rsidRPr="00DA5ED9" w:rsidRDefault="00C610B4" w:rsidP="00C610B4">
      <w:pPr>
        <w:rPr>
          <w:iCs/>
        </w:rPr>
      </w:pPr>
      <w:bookmarkStart w:id="17" w:name="_Hlk63339703"/>
      <w:r>
        <w:rPr>
          <w:i/>
        </w:rPr>
        <w:t xml:space="preserve">Mr. </w:t>
      </w:r>
      <w:r>
        <w:rPr>
          <w:i/>
        </w:rPr>
        <w:t>Kinnick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1-01</w:t>
      </w:r>
      <w:r>
        <w:rPr>
          <w:i/>
        </w:rPr>
        <w:t>3</w:t>
      </w:r>
      <w:r>
        <w:rPr>
          <w:i/>
        </w:rPr>
        <w:t xml:space="preserve"> as requested pending all required permits by Brown County. Mr. </w:t>
      </w:r>
      <w:r>
        <w:rPr>
          <w:i/>
        </w:rPr>
        <w:t>Deiner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  <w:bookmarkEnd w:id="17"/>
    </w:p>
    <w:p w14:paraId="08AAF5D9" w14:textId="7DC15518" w:rsidR="00DA5ED9" w:rsidRDefault="00DA5ED9" w:rsidP="00C07686">
      <w:pPr>
        <w:rPr>
          <w:bCs/>
        </w:rPr>
      </w:pPr>
    </w:p>
    <w:p w14:paraId="0D023E00" w14:textId="77777777" w:rsidR="002A595B" w:rsidRDefault="002A595B" w:rsidP="002A595B">
      <w:pPr>
        <w:rPr>
          <w:bCs/>
        </w:rPr>
      </w:pPr>
      <w:r w:rsidRPr="00F94ED2">
        <w:rPr>
          <w:bCs/>
        </w:rPr>
        <w:t xml:space="preserve">21-014 - I 152 - Bullock - 8049 Centerlake Rd </w:t>
      </w:r>
    </w:p>
    <w:p w14:paraId="7CEA6F0E" w14:textId="2A114E28" w:rsidR="002A595B" w:rsidRDefault="002A595B" w:rsidP="002A595B">
      <w:pPr>
        <w:ind w:firstLine="720"/>
        <w:rPr>
          <w:bCs/>
        </w:rPr>
      </w:pPr>
      <w:r w:rsidRPr="00F94ED2">
        <w:rPr>
          <w:bCs/>
        </w:rPr>
        <w:t>This project is to build a 22' X 32' pole barn.</w:t>
      </w:r>
    </w:p>
    <w:p w14:paraId="232948D8" w14:textId="0BA68077" w:rsidR="002A595B" w:rsidRDefault="002A595B" w:rsidP="00C07686">
      <w:pPr>
        <w:rPr>
          <w:i/>
        </w:rPr>
      </w:pPr>
      <w:bookmarkStart w:id="18" w:name="_Hlk63340947"/>
      <w:r>
        <w:rPr>
          <w:i/>
        </w:rPr>
        <w:t xml:space="preserve">Mr. </w:t>
      </w:r>
      <w:r>
        <w:rPr>
          <w:i/>
        </w:rPr>
        <w:t>Cameron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1-01</w:t>
      </w:r>
      <w:r>
        <w:rPr>
          <w:i/>
        </w:rPr>
        <w:t>4</w:t>
      </w:r>
      <w:r>
        <w:rPr>
          <w:i/>
        </w:rPr>
        <w:t xml:space="preserve"> as requested pending all required permits by Brown County</w:t>
      </w:r>
      <w:r>
        <w:rPr>
          <w:i/>
        </w:rPr>
        <w:t xml:space="preserve"> and a septic location</w:t>
      </w:r>
      <w:r>
        <w:rPr>
          <w:i/>
        </w:rPr>
        <w:t>. Mr. Deiner seconded</w:t>
      </w:r>
      <w:r w:rsidRPr="00455C0A">
        <w:rPr>
          <w:i/>
        </w:rPr>
        <w:t>. Motion passed unanimously.</w:t>
      </w:r>
      <w:bookmarkEnd w:id="18"/>
    </w:p>
    <w:p w14:paraId="0D9B14EC" w14:textId="117E6459" w:rsidR="002A595B" w:rsidRDefault="002A595B" w:rsidP="00C07686">
      <w:pPr>
        <w:rPr>
          <w:i/>
        </w:rPr>
      </w:pPr>
    </w:p>
    <w:p w14:paraId="38DC702A" w14:textId="77777777" w:rsidR="002A595B" w:rsidRDefault="002A595B" w:rsidP="00C07686">
      <w:pPr>
        <w:rPr>
          <w:bCs/>
        </w:rPr>
      </w:pPr>
    </w:p>
    <w:p w14:paraId="0523741D" w14:textId="2C58AD7B" w:rsidR="00C07686" w:rsidRPr="00C07686" w:rsidRDefault="00C07686" w:rsidP="00C07686">
      <w:pPr>
        <w:rPr>
          <w:bCs/>
          <w:u w:val="single"/>
        </w:rPr>
      </w:pPr>
      <w:r w:rsidRPr="00C07686">
        <w:rPr>
          <w:bCs/>
          <w:u w:val="single"/>
        </w:rPr>
        <w:lastRenderedPageBreak/>
        <w:t>Variance Requests</w:t>
      </w:r>
    </w:p>
    <w:p w14:paraId="09000B2D" w14:textId="77777777" w:rsidR="00C07686" w:rsidRDefault="00C07686" w:rsidP="00C07686">
      <w:pPr>
        <w:rPr>
          <w:bCs/>
        </w:rPr>
      </w:pPr>
    </w:p>
    <w:p w14:paraId="17452603" w14:textId="77777777" w:rsidR="00AF7A87" w:rsidRDefault="00AF7A87" w:rsidP="00C07686">
      <w:pPr>
        <w:rPr>
          <w:b/>
          <w:u w:val="single"/>
        </w:rPr>
      </w:pPr>
    </w:p>
    <w:p w14:paraId="1ED34D61" w14:textId="606033E3" w:rsidR="00AF7A87" w:rsidRDefault="006A560E" w:rsidP="00C07686">
      <w:r>
        <w:rPr>
          <w:b/>
          <w:u w:val="single"/>
        </w:rPr>
        <w:t>Ol</w:t>
      </w:r>
      <w:r w:rsidR="002A3487">
        <w:rPr>
          <w:b/>
          <w:u w:val="single"/>
        </w:rPr>
        <w:t>d Business:</w:t>
      </w:r>
      <w:r w:rsidR="002A3487">
        <w:t xml:space="preserve"> </w:t>
      </w:r>
    </w:p>
    <w:p w14:paraId="65B3757D" w14:textId="30AF1713" w:rsidR="003D5D8B" w:rsidRDefault="003D5D8B" w:rsidP="00C07686"/>
    <w:p w14:paraId="48150580" w14:textId="02227A03" w:rsidR="003D5D8B" w:rsidRDefault="003D5D8B" w:rsidP="00C07686">
      <w:r w:rsidRPr="00262180">
        <w:t>20-058 - OES 618 - Ferguson - 8336 Sweetwater Dr</w:t>
      </w:r>
    </w:p>
    <w:p w14:paraId="278C5FF7" w14:textId="77777777" w:rsidR="00AF7A87" w:rsidRDefault="00AF7A87" w:rsidP="00C07686"/>
    <w:p w14:paraId="688DA505" w14:textId="53BB8318" w:rsidR="004C0C10" w:rsidRDefault="00462E21" w:rsidP="009636EA">
      <w:pPr>
        <w:rPr>
          <w:b/>
          <w:u w:val="single"/>
        </w:rPr>
      </w:pPr>
      <w:r w:rsidRPr="00462E21">
        <w:rPr>
          <w:b/>
          <w:u w:val="single"/>
        </w:rPr>
        <w:t>Old Applications:</w:t>
      </w:r>
    </w:p>
    <w:p w14:paraId="5BA1007D" w14:textId="4A9CB445" w:rsidR="00D92C1C" w:rsidRDefault="00D92C1C" w:rsidP="009636EA">
      <w:pPr>
        <w:rPr>
          <w:b/>
          <w:u w:val="single"/>
        </w:rPr>
      </w:pPr>
    </w:p>
    <w:p w14:paraId="6220FA85" w14:textId="086B9358" w:rsidR="003D5D8B" w:rsidRDefault="003D5D8B" w:rsidP="003D5D8B">
      <w:r w:rsidRPr="001537F4">
        <w:t>20-119 - WS424 - DaSilva - 6282 Heron Dr</w:t>
      </w:r>
    </w:p>
    <w:p w14:paraId="22005769" w14:textId="083D60F2" w:rsidR="004028A6" w:rsidRDefault="004028A6" w:rsidP="003D5D8B">
      <w:r>
        <w:rPr>
          <w:i/>
        </w:rPr>
        <w:t xml:space="preserve">The Building Commission reviewed the completed cove survey and determined the proposed docks would not interfere with the 15’ channel that is required. </w:t>
      </w:r>
      <w:r>
        <w:rPr>
          <w:i/>
        </w:rPr>
        <w:t>Mr. Cameron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</w:t>
      </w:r>
      <w:r>
        <w:rPr>
          <w:i/>
        </w:rPr>
        <w:t>0</w:t>
      </w:r>
      <w:r>
        <w:rPr>
          <w:i/>
        </w:rPr>
        <w:t>-</w:t>
      </w:r>
      <w:r>
        <w:rPr>
          <w:i/>
        </w:rPr>
        <w:t>1</w:t>
      </w:r>
      <w:r>
        <w:rPr>
          <w:i/>
        </w:rPr>
        <w:t>1</w:t>
      </w:r>
      <w:r>
        <w:rPr>
          <w:i/>
        </w:rPr>
        <w:t>9</w:t>
      </w:r>
      <w:r>
        <w:rPr>
          <w:i/>
        </w:rPr>
        <w:t xml:space="preserve"> as requested pending all required permits by Brown County and a septic location. Mr. Deiner seconded</w:t>
      </w:r>
      <w:r w:rsidRPr="00455C0A">
        <w:rPr>
          <w:i/>
        </w:rPr>
        <w:t>. Motion passed unanimously.</w:t>
      </w:r>
    </w:p>
    <w:p w14:paraId="2637B881" w14:textId="77777777" w:rsidR="003D5D8B" w:rsidRDefault="003D5D8B" w:rsidP="003D5D8B"/>
    <w:p w14:paraId="42ADEDD4" w14:textId="77777777" w:rsidR="003D5D8B" w:rsidRDefault="003D5D8B" w:rsidP="003D5D8B">
      <w:r w:rsidRPr="00F94ED2">
        <w:t>20-133 - WS303 - Knight - 6450 Loon Dr</w:t>
      </w:r>
    </w:p>
    <w:p w14:paraId="2094E560" w14:textId="0E3893B0" w:rsidR="0048720B" w:rsidRDefault="004028A6" w:rsidP="009C0CF1">
      <w:pPr>
        <w:rPr>
          <w:bCs/>
        </w:rPr>
      </w:pPr>
      <w:r>
        <w:rPr>
          <w:bCs/>
        </w:rPr>
        <w:t>The Building Commission discussed the location of the dock storage and recommended a rubber membrane and a pan to contain any type of spills that may occur.</w:t>
      </w:r>
    </w:p>
    <w:p w14:paraId="2B8680DC" w14:textId="77777777" w:rsidR="004028A6" w:rsidRPr="004028A6" w:rsidRDefault="004028A6" w:rsidP="009C0CF1">
      <w:pPr>
        <w:rPr>
          <w:bCs/>
        </w:rPr>
      </w:pPr>
    </w:p>
    <w:p w14:paraId="6D6E5C15" w14:textId="7484AAAF" w:rsidR="006822EF" w:rsidRDefault="00A614FF" w:rsidP="009C0CF1">
      <w:r>
        <w:rPr>
          <w:b/>
          <w:u w:val="single"/>
        </w:rPr>
        <w:t>Stop Work Orders:</w:t>
      </w:r>
      <w:r>
        <w:t xml:space="preserve"> </w:t>
      </w:r>
      <w:r w:rsidR="000B016D">
        <w:t xml:space="preserve"> </w:t>
      </w:r>
    </w:p>
    <w:p w14:paraId="5E2B4920" w14:textId="3DA144FD" w:rsidR="00215F7F" w:rsidRDefault="00215F7F" w:rsidP="009C0CF1"/>
    <w:p w14:paraId="25CA8B59" w14:textId="77777777" w:rsidR="00215F7F" w:rsidRDefault="00215F7F" w:rsidP="00215F7F">
      <w:r>
        <w:t>8336 Sweetwater Dr.</w:t>
      </w:r>
    </w:p>
    <w:p w14:paraId="665097F1" w14:textId="77777777" w:rsidR="00215F7F" w:rsidRDefault="00215F7F" w:rsidP="00215F7F"/>
    <w:p w14:paraId="6EE07B1E" w14:textId="3CE1E4BF" w:rsidR="00215F7F" w:rsidRDefault="00215F7F" w:rsidP="00215F7F">
      <w:pPr>
        <w:rPr>
          <w:b/>
          <w:u w:val="single"/>
        </w:rPr>
      </w:pPr>
      <w:r>
        <w:t>6164 Bobwhite</w:t>
      </w:r>
    </w:p>
    <w:p w14:paraId="3DCF7C41" w14:textId="77777777" w:rsidR="0051262E" w:rsidRDefault="0051262E" w:rsidP="009C0CF1">
      <w:pPr>
        <w:rPr>
          <w:b/>
          <w:u w:val="single"/>
        </w:rPr>
      </w:pPr>
    </w:p>
    <w:p w14:paraId="5BDE8F5F" w14:textId="7BDA4244" w:rsidR="00F3623C" w:rsidRDefault="00E979C5" w:rsidP="009C0CF1">
      <w:r>
        <w:rPr>
          <w:b/>
          <w:u w:val="single"/>
        </w:rPr>
        <w:t>Complaints:</w:t>
      </w:r>
      <w:r w:rsidR="00554894">
        <w:t xml:space="preserve"> </w:t>
      </w:r>
    </w:p>
    <w:p w14:paraId="7F2D1A58" w14:textId="005894B0" w:rsidR="00726E75" w:rsidRDefault="00726E75" w:rsidP="009C0CF1"/>
    <w:p w14:paraId="0F8370C3" w14:textId="6D810DDB" w:rsidR="00974C34" w:rsidRDefault="00462E21" w:rsidP="006B7C7D">
      <w:pPr>
        <w:rPr>
          <w:b/>
        </w:rPr>
      </w:pPr>
      <w:r w:rsidRPr="00462E21">
        <w:rPr>
          <w:b/>
          <w:u w:val="single"/>
        </w:rPr>
        <w:t>Freeholder Comments:</w:t>
      </w:r>
      <w:r w:rsidR="007F6CD2">
        <w:rPr>
          <w:b/>
        </w:rPr>
        <w:t xml:space="preserve">   </w:t>
      </w:r>
    </w:p>
    <w:p w14:paraId="0AFD8EE3" w14:textId="3C5F458D" w:rsidR="00746DFA" w:rsidRDefault="00746DFA" w:rsidP="006B7C7D">
      <w:pPr>
        <w:rPr>
          <w:b/>
        </w:rPr>
      </w:pPr>
    </w:p>
    <w:p w14:paraId="4CF9F582" w14:textId="620A3B0E" w:rsidR="00C6284B" w:rsidRDefault="005533E5" w:rsidP="006B7C7D">
      <w:pPr>
        <w:rPr>
          <w:b/>
        </w:rPr>
      </w:pPr>
      <w:r w:rsidRPr="005533E5">
        <w:rPr>
          <w:b/>
          <w:u w:val="single"/>
        </w:rPr>
        <w:t>Building Commissioners Comments:</w:t>
      </w:r>
      <w:r w:rsidR="00583AAC">
        <w:rPr>
          <w:b/>
        </w:rPr>
        <w:t xml:space="preserve"> </w:t>
      </w:r>
    </w:p>
    <w:p w14:paraId="5592AF55" w14:textId="775D3C99" w:rsidR="00227ACE" w:rsidRDefault="00227ACE" w:rsidP="006B7C7D">
      <w:pPr>
        <w:rPr>
          <w:b/>
        </w:rPr>
      </w:pPr>
    </w:p>
    <w:p w14:paraId="0AEA152F" w14:textId="3603F109" w:rsidR="006B7C7D" w:rsidRDefault="006B7C7D" w:rsidP="006B7C7D">
      <w:r>
        <w:t xml:space="preserve">As there was no other business before the Commission </w:t>
      </w:r>
      <w:r w:rsidR="00554894">
        <w:t xml:space="preserve">Mr. </w:t>
      </w:r>
      <w:r w:rsidR="004028A6">
        <w:t>Deiner</w:t>
      </w:r>
      <w:r w:rsidR="00554894">
        <w:t xml:space="preserve"> </w:t>
      </w:r>
      <w:r>
        <w:t>made a motion to a</w:t>
      </w:r>
      <w:r w:rsidR="00D71E99">
        <w:t xml:space="preserve">djourn, </w:t>
      </w:r>
      <w:r w:rsidR="004028A6">
        <w:t>Mr. Cameron</w:t>
      </w:r>
      <w:r w:rsidR="00D92C1C">
        <w:t xml:space="preserve"> </w:t>
      </w:r>
      <w:r>
        <w:t>seco</w:t>
      </w:r>
      <w:r w:rsidR="00102CB0">
        <w:t>nded. Meeting adjourned at</w:t>
      </w:r>
      <w:r w:rsidR="00554894">
        <w:t xml:space="preserve"> </w:t>
      </w:r>
      <w:r w:rsidR="0048720B">
        <w:t>8</w:t>
      </w:r>
      <w:r w:rsidR="008F7CEE">
        <w:t>:</w:t>
      </w:r>
      <w:r w:rsidR="004028A6">
        <w:t>38</w:t>
      </w:r>
      <w:r w:rsidR="00C46595">
        <w:t xml:space="preserve"> </w:t>
      </w:r>
      <w:r>
        <w:t>p.m.</w:t>
      </w:r>
    </w:p>
    <w:p w14:paraId="513B5A87" w14:textId="77777777" w:rsidR="00474248" w:rsidRDefault="00474248" w:rsidP="006B7C7D"/>
    <w:p w14:paraId="6D0CDE8F" w14:textId="00D61F76" w:rsidR="009C0CF1" w:rsidRPr="00DB45C5" w:rsidRDefault="00474248" w:rsidP="003E4046">
      <w:r>
        <w:t>The next Building Commission meeting will be</w:t>
      </w:r>
      <w:r w:rsidR="00974C34">
        <w:t xml:space="preserve"> </w:t>
      </w:r>
      <w:r w:rsidR="004028A6">
        <w:t>March 2</w:t>
      </w:r>
      <w:r w:rsidR="004028A6" w:rsidRPr="004028A6">
        <w:rPr>
          <w:vertAlign w:val="superscript"/>
        </w:rPr>
        <w:t>nd</w:t>
      </w:r>
      <w:r w:rsidR="007D7CDE">
        <w:t>,</w:t>
      </w:r>
      <w:r w:rsidR="006822EF">
        <w:t xml:space="preserve"> </w:t>
      </w:r>
      <w:r w:rsidR="00692A9A">
        <w:t xml:space="preserve">at </w:t>
      </w:r>
      <w:r w:rsidR="00932EC6">
        <w:t>7</w:t>
      </w:r>
      <w:r>
        <w:t xml:space="preserve">:00 p.m. at the </w:t>
      </w:r>
      <w:r w:rsidR="00462E21">
        <w:t>CSCD Office.</w:t>
      </w:r>
    </w:p>
    <w:p w14:paraId="21C2F4E9" w14:textId="77777777" w:rsidR="00584EDB" w:rsidRDefault="00584EDB" w:rsidP="00053732"/>
    <w:p w14:paraId="4F3A43EB" w14:textId="77777777" w:rsidR="00644F92" w:rsidRDefault="00644F92" w:rsidP="00053732">
      <w:r>
        <w:t>Respectfully Submitted,</w:t>
      </w:r>
    </w:p>
    <w:p w14:paraId="094C6DD5" w14:textId="77777777" w:rsidR="00644F92" w:rsidRDefault="00644F92" w:rsidP="00053732">
      <w:smartTag w:uri="urn:schemas-microsoft-com:office:smarttags" w:element="PersonName">
        <w:r>
          <w:t>Nick Johann</w:t>
        </w:r>
      </w:smartTag>
      <w:r>
        <w:t xml:space="preserve"> BCO</w:t>
      </w:r>
    </w:p>
    <w:p w14:paraId="541E4797" w14:textId="77777777" w:rsidR="0023488F" w:rsidRDefault="0023488F" w:rsidP="00053732"/>
    <w:p w14:paraId="28AD4313" w14:textId="5D561BE2" w:rsidR="00510DE0" w:rsidRPr="00912565" w:rsidRDefault="0023488F" w:rsidP="0009501E">
      <w:r>
        <w:t>*</w:t>
      </w:r>
      <w:r w:rsidR="00644F92">
        <w:t xml:space="preserve">Note these minutes are not official until voted on at the </w:t>
      </w:r>
      <w:r w:rsidR="004028A6">
        <w:t>March</w:t>
      </w:r>
      <w:r w:rsidR="00974C34">
        <w:t xml:space="preserve"> </w:t>
      </w:r>
      <w:r w:rsidR="00644F92">
        <w:t>meeting.</w:t>
      </w:r>
      <w:r w:rsidR="00043C35">
        <w:t xml:space="preserve"> </w:t>
      </w:r>
    </w:p>
    <w:sectPr w:rsidR="00510DE0" w:rsidRPr="00912565" w:rsidSect="009E2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54A"/>
    <w:multiLevelType w:val="hybridMultilevel"/>
    <w:tmpl w:val="C3B22C58"/>
    <w:lvl w:ilvl="0" w:tplc="20D28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3022"/>
    <w:multiLevelType w:val="hybridMultilevel"/>
    <w:tmpl w:val="ABB4A900"/>
    <w:lvl w:ilvl="0" w:tplc="B90A3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6D2D"/>
    <w:multiLevelType w:val="hybridMultilevel"/>
    <w:tmpl w:val="26F617D8"/>
    <w:lvl w:ilvl="0" w:tplc="961E7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0CA"/>
    <w:multiLevelType w:val="multilevel"/>
    <w:tmpl w:val="5A2A6F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9704E"/>
    <w:multiLevelType w:val="hybridMultilevel"/>
    <w:tmpl w:val="5A2A6F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1E"/>
    <w:rsid w:val="000036E6"/>
    <w:rsid w:val="0000437F"/>
    <w:rsid w:val="00004974"/>
    <w:rsid w:val="00007830"/>
    <w:rsid w:val="00012FEA"/>
    <w:rsid w:val="000146E2"/>
    <w:rsid w:val="000149B4"/>
    <w:rsid w:val="0002469B"/>
    <w:rsid w:val="00031949"/>
    <w:rsid w:val="0003334A"/>
    <w:rsid w:val="00037533"/>
    <w:rsid w:val="00041C85"/>
    <w:rsid w:val="000423A4"/>
    <w:rsid w:val="00043C35"/>
    <w:rsid w:val="0004469D"/>
    <w:rsid w:val="00044C06"/>
    <w:rsid w:val="00050C7B"/>
    <w:rsid w:val="00053732"/>
    <w:rsid w:val="00055886"/>
    <w:rsid w:val="00063AF7"/>
    <w:rsid w:val="00065618"/>
    <w:rsid w:val="000733E9"/>
    <w:rsid w:val="0007653C"/>
    <w:rsid w:val="00083D29"/>
    <w:rsid w:val="000907AE"/>
    <w:rsid w:val="00093721"/>
    <w:rsid w:val="0009501E"/>
    <w:rsid w:val="000A0B73"/>
    <w:rsid w:val="000A0E54"/>
    <w:rsid w:val="000A1379"/>
    <w:rsid w:val="000A3E3F"/>
    <w:rsid w:val="000A6417"/>
    <w:rsid w:val="000A7DBB"/>
    <w:rsid w:val="000B016D"/>
    <w:rsid w:val="000B11E7"/>
    <w:rsid w:val="000B2B58"/>
    <w:rsid w:val="000B433F"/>
    <w:rsid w:val="000B78C4"/>
    <w:rsid w:val="000B7FF5"/>
    <w:rsid w:val="000C1868"/>
    <w:rsid w:val="000C4531"/>
    <w:rsid w:val="000C7D3E"/>
    <w:rsid w:val="000D0F98"/>
    <w:rsid w:val="000D32B2"/>
    <w:rsid w:val="000D40B7"/>
    <w:rsid w:val="000D40D3"/>
    <w:rsid w:val="000E4373"/>
    <w:rsid w:val="000F0E91"/>
    <w:rsid w:val="000F22C9"/>
    <w:rsid w:val="000F6665"/>
    <w:rsid w:val="000F78D3"/>
    <w:rsid w:val="00102CB0"/>
    <w:rsid w:val="0010679F"/>
    <w:rsid w:val="0010709B"/>
    <w:rsid w:val="00114101"/>
    <w:rsid w:val="001168ED"/>
    <w:rsid w:val="001176C8"/>
    <w:rsid w:val="00120B7D"/>
    <w:rsid w:val="00120E63"/>
    <w:rsid w:val="001219EA"/>
    <w:rsid w:val="00121C81"/>
    <w:rsid w:val="0012654B"/>
    <w:rsid w:val="00130458"/>
    <w:rsid w:val="00134F60"/>
    <w:rsid w:val="001376CC"/>
    <w:rsid w:val="001427DC"/>
    <w:rsid w:val="001518F9"/>
    <w:rsid w:val="00156254"/>
    <w:rsid w:val="00157643"/>
    <w:rsid w:val="00157F6E"/>
    <w:rsid w:val="001600F5"/>
    <w:rsid w:val="001605F4"/>
    <w:rsid w:val="001644AD"/>
    <w:rsid w:val="0017023A"/>
    <w:rsid w:val="00170C41"/>
    <w:rsid w:val="00171EC1"/>
    <w:rsid w:val="00174B27"/>
    <w:rsid w:val="001A0031"/>
    <w:rsid w:val="001A28D8"/>
    <w:rsid w:val="001A2C6A"/>
    <w:rsid w:val="001A6C0C"/>
    <w:rsid w:val="001C1355"/>
    <w:rsid w:val="001C2464"/>
    <w:rsid w:val="001C42CF"/>
    <w:rsid w:val="001C7051"/>
    <w:rsid w:val="001D7889"/>
    <w:rsid w:val="001F051B"/>
    <w:rsid w:val="001F4F99"/>
    <w:rsid w:val="001F5F62"/>
    <w:rsid w:val="00200E30"/>
    <w:rsid w:val="00201AF8"/>
    <w:rsid w:val="00202488"/>
    <w:rsid w:val="00203207"/>
    <w:rsid w:val="0020792F"/>
    <w:rsid w:val="00210B06"/>
    <w:rsid w:val="00215F7F"/>
    <w:rsid w:val="00220FF4"/>
    <w:rsid w:val="00221509"/>
    <w:rsid w:val="0022570B"/>
    <w:rsid w:val="00227ACE"/>
    <w:rsid w:val="00230384"/>
    <w:rsid w:val="00230AC8"/>
    <w:rsid w:val="002311F9"/>
    <w:rsid w:val="0023488F"/>
    <w:rsid w:val="00235101"/>
    <w:rsid w:val="00240062"/>
    <w:rsid w:val="00240AFB"/>
    <w:rsid w:val="002418B7"/>
    <w:rsid w:val="002452C5"/>
    <w:rsid w:val="002471D7"/>
    <w:rsid w:val="00253E3D"/>
    <w:rsid w:val="00255431"/>
    <w:rsid w:val="00257BF8"/>
    <w:rsid w:val="00257CDD"/>
    <w:rsid w:val="00260CF0"/>
    <w:rsid w:val="00261974"/>
    <w:rsid w:val="00267329"/>
    <w:rsid w:val="00274889"/>
    <w:rsid w:val="00276F5A"/>
    <w:rsid w:val="0027780D"/>
    <w:rsid w:val="002834AD"/>
    <w:rsid w:val="00284113"/>
    <w:rsid w:val="00285914"/>
    <w:rsid w:val="00293C29"/>
    <w:rsid w:val="002959D4"/>
    <w:rsid w:val="002959DB"/>
    <w:rsid w:val="002A22B3"/>
    <w:rsid w:val="002A3487"/>
    <w:rsid w:val="002A4E69"/>
    <w:rsid w:val="002A595B"/>
    <w:rsid w:val="002B708B"/>
    <w:rsid w:val="002C04F9"/>
    <w:rsid w:val="002C1710"/>
    <w:rsid w:val="002C2CBC"/>
    <w:rsid w:val="002C359C"/>
    <w:rsid w:val="002C4934"/>
    <w:rsid w:val="002C6C4B"/>
    <w:rsid w:val="002C774E"/>
    <w:rsid w:val="002D1FAD"/>
    <w:rsid w:val="002D4437"/>
    <w:rsid w:val="002D6478"/>
    <w:rsid w:val="002D64C9"/>
    <w:rsid w:val="002E4E6E"/>
    <w:rsid w:val="002E522B"/>
    <w:rsid w:val="002E5595"/>
    <w:rsid w:val="002F4D75"/>
    <w:rsid w:val="00310D65"/>
    <w:rsid w:val="00312801"/>
    <w:rsid w:val="00320DBE"/>
    <w:rsid w:val="00331521"/>
    <w:rsid w:val="0033231E"/>
    <w:rsid w:val="00332335"/>
    <w:rsid w:val="00336934"/>
    <w:rsid w:val="00342B1D"/>
    <w:rsid w:val="00346132"/>
    <w:rsid w:val="00347782"/>
    <w:rsid w:val="00353647"/>
    <w:rsid w:val="00353C3D"/>
    <w:rsid w:val="0035453A"/>
    <w:rsid w:val="00355F80"/>
    <w:rsid w:val="0036378E"/>
    <w:rsid w:val="003647E0"/>
    <w:rsid w:val="00366573"/>
    <w:rsid w:val="00370BCA"/>
    <w:rsid w:val="003739D6"/>
    <w:rsid w:val="00376999"/>
    <w:rsid w:val="00377072"/>
    <w:rsid w:val="0038017B"/>
    <w:rsid w:val="00385835"/>
    <w:rsid w:val="003863B7"/>
    <w:rsid w:val="00397513"/>
    <w:rsid w:val="003A43BF"/>
    <w:rsid w:val="003A62BF"/>
    <w:rsid w:val="003A6391"/>
    <w:rsid w:val="003A6F2D"/>
    <w:rsid w:val="003B039F"/>
    <w:rsid w:val="003B3BC9"/>
    <w:rsid w:val="003B61BD"/>
    <w:rsid w:val="003B719D"/>
    <w:rsid w:val="003B768D"/>
    <w:rsid w:val="003B76A0"/>
    <w:rsid w:val="003C6452"/>
    <w:rsid w:val="003C7C67"/>
    <w:rsid w:val="003C7E3F"/>
    <w:rsid w:val="003D5D8B"/>
    <w:rsid w:val="003E3A11"/>
    <w:rsid w:val="003E4046"/>
    <w:rsid w:val="003F65EA"/>
    <w:rsid w:val="00401558"/>
    <w:rsid w:val="004027EE"/>
    <w:rsid w:val="004028A6"/>
    <w:rsid w:val="00404C12"/>
    <w:rsid w:val="00404E14"/>
    <w:rsid w:val="0041054B"/>
    <w:rsid w:val="004110D5"/>
    <w:rsid w:val="00413312"/>
    <w:rsid w:val="00414418"/>
    <w:rsid w:val="00422B49"/>
    <w:rsid w:val="00424857"/>
    <w:rsid w:val="004272B7"/>
    <w:rsid w:val="00435C96"/>
    <w:rsid w:val="004508DA"/>
    <w:rsid w:val="004550B0"/>
    <w:rsid w:val="00455C0A"/>
    <w:rsid w:val="004564E9"/>
    <w:rsid w:val="00460956"/>
    <w:rsid w:val="00461590"/>
    <w:rsid w:val="00462E21"/>
    <w:rsid w:val="00463A17"/>
    <w:rsid w:val="00467810"/>
    <w:rsid w:val="00470145"/>
    <w:rsid w:val="00470BA2"/>
    <w:rsid w:val="00474248"/>
    <w:rsid w:val="00474751"/>
    <w:rsid w:val="0047515A"/>
    <w:rsid w:val="00476873"/>
    <w:rsid w:val="00476966"/>
    <w:rsid w:val="00480275"/>
    <w:rsid w:val="004815C1"/>
    <w:rsid w:val="00486A1C"/>
    <w:rsid w:val="0048720B"/>
    <w:rsid w:val="0049467A"/>
    <w:rsid w:val="00494B9D"/>
    <w:rsid w:val="00496B70"/>
    <w:rsid w:val="004A1059"/>
    <w:rsid w:val="004A2DDE"/>
    <w:rsid w:val="004A39B5"/>
    <w:rsid w:val="004B3638"/>
    <w:rsid w:val="004B61A0"/>
    <w:rsid w:val="004B7DC5"/>
    <w:rsid w:val="004C0C10"/>
    <w:rsid w:val="004C242C"/>
    <w:rsid w:val="004D1E78"/>
    <w:rsid w:val="004D560A"/>
    <w:rsid w:val="004E252C"/>
    <w:rsid w:val="004E2E2E"/>
    <w:rsid w:val="004E5F7B"/>
    <w:rsid w:val="004E697B"/>
    <w:rsid w:val="004F3926"/>
    <w:rsid w:val="004F4819"/>
    <w:rsid w:val="00510DE0"/>
    <w:rsid w:val="0051262E"/>
    <w:rsid w:val="00513F9A"/>
    <w:rsid w:val="00516E80"/>
    <w:rsid w:val="00520FDA"/>
    <w:rsid w:val="00524799"/>
    <w:rsid w:val="00530551"/>
    <w:rsid w:val="00530FFE"/>
    <w:rsid w:val="00532720"/>
    <w:rsid w:val="00534161"/>
    <w:rsid w:val="0053556E"/>
    <w:rsid w:val="00535C21"/>
    <w:rsid w:val="00535FD4"/>
    <w:rsid w:val="00536DC7"/>
    <w:rsid w:val="00540214"/>
    <w:rsid w:val="005414F3"/>
    <w:rsid w:val="00542162"/>
    <w:rsid w:val="00542E58"/>
    <w:rsid w:val="0054383F"/>
    <w:rsid w:val="00550AEB"/>
    <w:rsid w:val="005533E5"/>
    <w:rsid w:val="00554894"/>
    <w:rsid w:val="00555524"/>
    <w:rsid w:val="00555C9B"/>
    <w:rsid w:val="00555F66"/>
    <w:rsid w:val="00556A98"/>
    <w:rsid w:val="005604FE"/>
    <w:rsid w:val="00560DF1"/>
    <w:rsid w:val="00563481"/>
    <w:rsid w:val="005729E4"/>
    <w:rsid w:val="005739ED"/>
    <w:rsid w:val="0057445D"/>
    <w:rsid w:val="00577DFB"/>
    <w:rsid w:val="00583AAC"/>
    <w:rsid w:val="00584EDB"/>
    <w:rsid w:val="005856ED"/>
    <w:rsid w:val="00590379"/>
    <w:rsid w:val="0059224A"/>
    <w:rsid w:val="005922D6"/>
    <w:rsid w:val="00592F50"/>
    <w:rsid w:val="00597753"/>
    <w:rsid w:val="005A2835"/>
    <w:rsid w:val="005A2A93"/>
    <w:rsid w:val="005A58AA"/>
    <w:rsid w:val="005A731B"/>
    <w:rsid w:val="005A73A0"/>
    <w:rsid w:val="005B177A"/>
    <w:rsid w:val="005B5FAF"/>
    <w:rsid w:val="005B6AA8"/>
    <w:rsid w:val="005C3BB7"/>
    <w:rsid w:val="005C69A6"/>
    <w:rsid w:val="005D0279"/>
    <w:rsid w:val="005E6ED8"/>
    <w:rsid w:val="005E7D28"/>
    <w:rsid w:val="005F0ACF"/>
    <w:rsid w:val="005F286A"/>
    <w:rsid w:val="005F583E"/>
    <w:rsid w:val="005F6064"/>
    <w:rsid w:val="00602776"/>
    <w:rsid w:val="00605F46"/>
    <w:rsid w:val="00607736"/>
    <w:rsid w:val="00607E34"/>
    <w:rsid w:val="00615F35"/>
    <w:rsid w:val="00625DEB"/>
    <w:rsid w:val="0063072E"/>
    <w:rsid w:val="00633377"/>
    <w:rsid w:val="006346FD"/>
    <w:rsid w:val="00636DF7"/>
    <w:rsid w:val="00644F92"/>
    <w:rsid w:val="006465CD"/>
    <w:rsid w:val="00647ED2"/>
    <w:rsid w:val="006511FF"/>
    <w:rsid w:val="00655569"/>
    <w:rsid w:val="00655A4B"/>
    <w:rsid w:val="00662783"/>
    <w:rsid w:val="0066540F"/>
    <w:rsid w:val="006672A2"/>
    <w:rsid w:val="00672BD9"/>
    <w:rsid w:val="00673550"/>
    <w:rsid w:val="0067738B"/>
    <w:rsid w:val="0067797E"/>
    <w:rsid w:val="006816BE"/>
    <w:rsid w:val="006822EF"/>
    <w:rsid w:val="00685517"/>
    <w:rsid w:val="006866C4"/>
    <w:rsid w:val="00690B9F"/>
    <w:rsid w:val="00691769"/>
    <w:rsid w:val="00692410"/>
    <w:rsid w:val="00692A9A"/>
    <w:rsid w:val="006936B4"/>
    <w:rsid w:val="00694F49"/>
    <w:rsid w:val="0069560C"/>
    <w:rsid w:val="006A0EC5"/>
    <w:rsid w:val="006A22BE"/>
    <w:rsid w:val="006A423F"/>
    <w:rsid w:val="006A560E"/>
    <w:rsid w:val="006A7DBF"/>
    <w:rsid w:val="006B47EF"/>
    <w:rsid w:val="006B7C7D"/>
    <w:rsid w:val="006C198F"/>
    <w:rsid w:val="006C200D"/>
    <w:rsid w:val="006C2EE5"/>
    <w:rsid w:val="006C5A9F"/>
    <w:rsid w:val="006D1F11"/>
    <w:rsid w:val="006D34C2"/>
    <w:rsid w:val="006E4ABC"/>
    <w:rsid w:val="006E62C1"/>
    <w:rsid w:val="006F04B5"/>
    <w:rsid w:val="006F6BE6"/>
    <w:rsid w:val="00704655"/>
    <w:rsid w:val="007047A3"/>
    <w:rsid w:val="00712531"/>
    <w:rsid w:val="00715BA3"/>
    <w:rsid w:val="00721B8B"/>
    <w:rsid w:val="00722D04"/>
    <w:rsid w:val="00725130"/>
    <w:rsid w:val="00725419"/>
    <w:rsid w:val="007259B6"/>
    <w:rsid w:val="00725BA2"/>
    <w:rsid w:val="00726E75"/>
    <w:rsid w:val="007347D3"/>
    <w:rsid w:val="00746175"/>
    <w:rsid w:val="00746804"/>
    <w:rsid w:val="00746DFA"/>
    <w:rsid w:val="00757B1D"/>
    <w:rsid w:val="00762B19"/>
    <w:rsid w:val="0076411B"/>
    <w:rsid w:val="00764563"/>
    <w:rsid w:val="00765FE6"/>
    <w:rsid w:val="00777457"/>
    <w:rsid w:val="007838CA"/>
    <w:rsid w:val="00784E87"/>
    <w:rsid w:val="007860EC"/>
    <w:rsid w:val="00791652"/>
    <w:rsid w:val="00792412"/>
    <w:rsid w:val="0079545B"/>
    <w:rsid w:val="007A148D"/>
    <w:rsid w:val="007A268E"/>
    <w:rsid w:val="007A28B0"/>
    <w:rsid w:val="007A3CCF"/>
    <w:rsid w:val="007A7B2F"/>
    <w:rsid w:val="007B38AA"/>
    <w:rsid w:val="007B6A20"/>
    <w:rsid w:val="007B7761"/>
    <w:rsid w:val="007C0E9C"/>
    <w:rsid w:val="007C2FC9"/>
    <w:rsid w:val="007C71E9"/>
    <w:rsid w:val="007D3B7E"/>
    <w:rsid w:val="007D5B79"/>
    <w:rsid w:val="007D657F"/>
    <w:rsid w:val="007D7B08"/>
    <w:rsid w:val="007D7CDE"/>
    <w:rsid w:val="007E1C82"/>
    <w:rsid w:val="007E38E7"/>
    <w:rsid w:val="007E4607"/>
    <w:rsid w:val="007F12A7"/>
    <w:rsid w:val="007F6391"/>
    <w:rsid w:val="007F6CD2"/>
    <w:rsid w:val="008006A5"/>
    <w:rsid w:val="008020F9"/>
    <w:rsid w:val="00802DFE"/>
    <w:rsid w:val="00804E27"/>
    <w:rsid w:val="00805562"/>
    <w:rsid w:val="00806BF8"/>
    <w:rsid w:val="0082171C"/>
    <w:rsid w:val="008345D0"/>
    <w:rsid w:val="00840387"/>
    <w:rsid w:val="00850681"/>
    <w:rsid w:val="0085235A"/>
    <w:rsid w:val="00852E87"/>
    <w:rsid w:val="00854037"/>
    <w:rsid w:val="00854E4A"/>
    <w:rsid w:val="00855E57"/>
    <w:rsid w:val="00860279"/>
    <w:rsid w:val="00864095"/>
    <w:rsid w:val="0087032E"/>
    <w:rsid w:val="00871F2B"/>
    <w:rsid w:val="00883296"/>
    <w:rsid w:val="00883F05"/>
    <w:rsid w:val="00884DE2"/>
    <w:rsid w:val="00895714"/>
    <w:rsid w:val="00895B8B"/>
    <w:rsid w:val="008975C8"/>
    <w:rsid w:val="00897F8A"/>
    <w:rsid w:val="008A31B0"/>
    <w:rsid w:val="008A3D0B"/>
    <w:rsid w:val="008B1F39"/>
    <w:rsid w:val="008B7C0D"/>
    <w:rsid w:val="008C42BD"/>
    <w:rsid w:val="008D1187"/>
    <w:rsid w:val="008D13CD"/>
    <w:rsid w:val="008D29DF"/>
    <w:rsid w:val="008D547F"/>
    <w:rsid w:val="008D6BC5"/>
    <w:rsid w:val="008E093F"/>
    <w:rsid w:val="008E55A3"/>
    <w:rsid w:val="008E7510"/>
    <w:rsid w:val="008F2060"/>
    <w:rsid w:val="008F76B7"/>
    <w:rsid w:val="008F7CEE"/>
    <w:rsid w:val="008F7EA8"/>
    <w:rsid w:val="00904F62"/>
    <w:rsid w:val="00911648"/>
    <w:rsid w:val="00911FBA"/>
    <w:rsid w:val="00912565"/>
    <w:rsid w:val="00915B5B"/>
    <w:rsid w:val="0092050F"/>
    <w:rsid w:val="009252A2"/>
    <w:rsid w:val="00932EC6"/>
    <w:rsid w:val="00935635"/>
    <w:rsid w:val="00941B41"/>
    <w:rsid w:val="00944C4A"/>
    <w:rsid w:val="00954DA7"/>
    <w:rsid w:val="009556DE"/>
    <w:rsid w:val="0095594E"/>
    <w:rsid w:val="009617EC"/>
    <w:rsid w:val="0096181A"/>
    <w:rsid w:val="0096247D"/>
    <w:rsid w:val="009636EA"/>
    <w:rsid w:val="00965579"/>
    <w:rsid w:val="00966FDA"/>
    <w:rsid w:val="009710BB"/>
    <w:rsid w:val="00971220"/>
    <w:rsid w:val="00971D59"/>
    <w:rsid w:val="009722A6"/>
    <w:rsid w:val="00973D80"/>
    <w:rsid w:val="00974C34"/>
    <w:rsid w:val="00983FA1"/>
    <w:rsid w:val="00984690"/>
    <w:rsid w:val="00984BC7"/>
    <w:rsid w:val="00985497"/>
    <w:rsid w:val="00987A2B"/>
    <w:rsid w:val="009944A6"/>
    <w:rsid w:val="0099518B"/>
    <w:rsid w:val="0099604F"/>
    <w:rsid w:val="009A0F76"/>
    <w:rsid w:val="009B18AA"/>
    <w:rsid w:val="009B219C"/>
    <w:rsid w:val="009B32E8"/>
    <w:rsid w:val="009B3313"/>
    <w:rsid w:val="009B4187"/>
    <w:rsid w:val="009B5D95"/>
    <w:rsid w:val="009C0CF1"/>
    <w:rsid w:val="009C129F"/>
    <w:rsid w:val="009C2EBB"/>
    <w:rsid w:val="009C3DA8"/>
    <w:rsid w:val="009D001A"/>
    <w:rsid w:val="009E275C"/>
    <w:rsid w:val="009E3747"/>
    <w:rsid w:val="009E405A"/>
    <w:rsid w:val="009E4FA1"/>
    <w:rsid w:val="009E54EF"/>
    <w:rsid w:val="009E5997"/>
    <w:rsid w:val="009E7A55"/>
    <w:rsid w:val="009F1F02"/>
    <w:rsid w:val="009F37F6"/>
    <w:rsid w:val="009F3E86"/>
    <w:rsid w:val="00A00CD4"/>
    <w:rsid w:val="00A026A9"/>
    <w:rsid w:val="00A06606"/>
    <w:rsid w:val="00A0761A"/>
    <w:rsid w:val="00A14A46"/>
    <w:rsid w:val="00A1600F"/>
    <w:rsid w:val="00A21D9F"/>
    <w:rsid w:val="00A241F5"/>
    <w:rsid w:val="00A246EE"/>
    <w:rsid w:val="00A44156"/>
    <w:rsid w:val="00A444EF"/>
    <w:rsid w:val="00A50361"/>
    <w:rsid w:val="00A56B5D"/>
    <w:rsid w:val="00A614FF"/>
    <w:rsid w:val="00A62F58"/>
    <w:rsid w:val="00A70687"/>
    <w:rsid w:val="00A71A39"/>
    <w:rsid w:val="00A71EE7"/>
    <w:rsid w:val="00A7386C"/>
    <w:rsid w:val="00A73A36"/>
    <w:rsid w:val="00A740EA"/>
    <w:rsid w:val="00A83D7C"/>
    <w:rsid w:val="00A86E56"/>
    <w:rsid w:val="00AA1EF6"/>
    <w:rsid w:val="00AA27FC"/>
    <w:rsid w:val="00AA2DD8"/>
    <w:rsid w:val="00AA63D4"/>
    <w:rsid w:val="00AB24CB"/>
    <w:rsid w:val="00AB2846"/>
    <w:rsid w:val="00AB2A6A"/>
    <w:rsid w:val="00AB4A32"/>
    <w:rsid w:val="00AB51B9"/>
    <w:rsid w:val="00AC1EE4"/>
    <w:rsid w:val="00AD72BB"/>
    <w:rsid w:val="00AD7C0A"/>
    <w:rsid w:val="00AE194C"/>
    <w:rsid w:val="00AE4558"/>
    <w:rsid w:val="00AF5544"/>
    <w:rsid w:val="00AF7A87"/>
    <w:rsid w:val="00B02564"/>
    <w:rsid w:val="00B03B1E"/>
    <w:rsid w:val="00B04D9C"/>
    <w:rsid w:val="00B06B61"/>
    <w:rsid w:val="00B104C7"/>
    <w:rsid w:val="00B128D5"/>
    <w:rsid w:val="00B14B13"/>
    <w:rsid w:val="00B2222E"/>
    <w:rsid w:val="00B22AB9"/>
    <w:rsid w:val="00B246A6"/>
    <w:rsid w:val="00B26921"/>
    <w:rsid w:val="00B26BD8"/>
    <w:rsid w:val="00B313DE"/>
    <w:rsid w:val="00B3208C"/>
    <w:rsid w:val="00B32F68"/>
    <w:rsid w:val="00B330C5"/>
    <w:rsid w:val="00B344FB"/>
    <w:rsid w:val="00B409B3"/>
    <w:rsid w:val="00B40BC3"/>
    <w:rsid w:val="00B41C25"/>
    <w:rsid w:val="00B43E60"/>
    <w:rsid w:val="00B44452"/>
    <w:rsid w:val="00B447EE"/>
    <w:rsid w:val="00B47D10"/>
    <w:rsid w:val="00B519C8"/>
    <w:rsid w:val="00B5216C"/>
    <w:rsid w:val="00B53A9B"/>
    <w:rsid w:val="00B66C22"/>
    <w:rsid w:val="00B672DB"/>
    <w:rsid w:val="00B673B6"/>
    <w:rsid w:val="00B676F7"/>
    <w:rsid w:val="00B71B76"/>
    <w:rsid w:val="00B72815"/>
    <w:rsid w:val="00B72D19"/>
    <w:rsid w:val="00B74B59"/>
    <w:rsid w:val="00B766BD"/>
    <w:rsid w:val="00B800E9"/>
    <w:rsid w:val="00B82F38"/>
    <w:rsid w:val="00B87011"/>
    <w:rsid w:val="00B91B49"/>
    <w:rsid w:val="00B94CCD"/>
    <w:rsid w:val="00B9650E"/>
    <w:rsid w:val="00B970CA"/>
    <w:rsid w:val="00BA79C2"/>
    <w:rsid w:val="00BB0A20"/>
    <w:rsid w:val="00BB1A85"/>
    <w:rsid w:val="00BB2726"/>
    <w:rsid w:val="00BB3C77"/>
    <w:rsid w:val="00BB5A54"/>
    <w:rsid w:val="00BB772D"/>
    <w:rsid w:val="00BC4C32"/>
    <w:rsid w:val="00BD3A11"/>
    <w:rsid w:val="00BE0A4A"/>
    <w:rsid w:val="00BE2151"/>
    <w:rsid w:val="00BE448E"/>
    <w:rsid w:val="00BE6476"/>
    <w:rsid w:val="00C02385"/>
    <w:rsid w:val="00C064AD"/>
    <w:rsid w:val="00C06C5C"/>
    <w:rsid w:val="00C07686"/>
    <w:rsid w:val="00C12AE1"/>
    <w:rsid w:val="00C1376A"/>
    <w:rsid w:val="00C17115"/>
    <w:rsid w:val="00C20F80"/>
    <w:rsid w:val="00C26C04"/>
    <w:rsid w:val="00C34483"/>
    <w:rsid w:val="00C42A3B"/>
    <w:rsid w:val="00C43897"/>
    <w:rsid w:val="00C46595"/>
    <w:rsid w:val="00C55091"/>
    <w:rsid w:val="00C56100"/>
    <w:rsid w:val="00C5642B"/>
    <w:rsid w:val="00C57D7F"/>
    <w:rsid w:val="00C610B4"/>
    <w:rsid w:val="00C6284B"/>
    <w:rsid w:val="00C63F20"/>
    <w:rsid w:val="00C65D62"/>
    <w:rsid w:val="00C66B20"/>
    <w:rsid w:val="00C73CE8"/>
    <w:rsid w:val="00C74A70"/>
    <w:rsid w:val="00C818AA"/>
    <w:rsid w:val="00C820D1"/>
    <w:rsid w:val="00C915EB"/>
    <w:rsid w:val="00C9772E"/>
    <w:rsid w:val="00C97F47"/>
    <w:rsid w:val="00CB256E"/>
    <w:rsid w:val="00CC2ABA"/>
    <w:rsid w:val="00CC70A8"/>
    <w:rsid w:val="00CD63DC"/>
    <w:rsid w:val="00CD6D80"/>
    <w:rsid w:val="00CE34EF"/>
    <w:rsid w:val="00CE6605"/>
    <w:rsid w:val="00CE6678"/>
    <w:rsid w:val="00CE6B44"/>
    <w:rsid w:val="00CF3011"/>
    <w:rsid w:val="00CF5952"/>
    <w:rsid w:val="00CF69D0"/>
    <w:rsid w:val="00D02522"/>
    <w:rsid w:val="00D114E5"/>
    <w:rsid w:val="00D143E8"/>
    <w:rsid w:val="00D15740"/>
    <w:rsid w:val="00D15DD4"/>
    <w:rsid w:val="00D214E4"/>
    <w:rsid w:val="00D234A8"/>
    <w:rsid w:val="00D3391C"/>
    <w:rsid w:val="00D3799E"/>
    <w:rsid w:val="00D5469F"/>
    <w:rsid w:val="00D54B42"/>
    <w:rsid w:val="00D54C58"/>
    <w:rsid w:val="00D67A14"/>
    <w:rsid w:val="00D70FD8"/>
    <w:rsid w:val="00D71E99"/>
    <w:rsid w:val="00D76269"/>
    <w:rsid w:val="00D764A6"/>
    <w:rsid w:val="00D77548"/>
    <w:rsid w:val="00D778E5"/>
    <w:rsid w:val="00D820C5"/>
    <w:rsid w:val="00D87E4A"/>
    <w:rsid w:val="00D90CEC"/>
    <w:rsid w:val="00D91731"/>
    <w:rsid w:val="00D92C1C"/>
    <w:rsid w:val="00D95431"/>
    <w:rsid w:val="00DA0BFB"/>
    <w:rsid w:val="00DA0F87"/>
    <w:rsid w:val="00DA130B"/>
    <w:rsid w:val="00DA1C23"/>
    <w:rsid w:val="00DA501E"/>
    <w:rsid w:val="00DA5ED9"/>
    <w:rsid w:val="00DB38E8"/>
    <w:rsid w:val="00DB45C5"/>
    <w:rsid w:val="00DB7100"/>
    <w:rsid w:val="00DB74C9"/>
    <w:rsid w:val="00DC212C"/>
    <w:rsid w:val="00DC3258"/>
    <w:rsid w:val="00DC51F5"/>
    <w:rsid w:val="00DC6759"/>
    <w:rsid w:val="00DE0DDD"/>
    <w:rsid w:val="00DE3A8B"/>
    <w:rsid w:val="00DE4162"/>
    <w:rsid w:val="00DE567E"/>
    <w:rsid w:val="00DE6F2D"/>
    <w:rsid w:val="00DF5D9C"/>
    <w:rsid w:val="00E0241D"/>
    <w:rsid w:val="00E05195"/>
    <w:rsid w:val="00E07455"/>
    <w:rsid w:val="00E13460"/>
    <w:rsid w:val="00E13E8E"/>
    <w:rsid w:val="00E14564"/>
    <w:rsid w:val="00E22E44"/>
    <w:rsid w:val="00E31321"/>
    <w:rsid w:val="00E34EAD"/>
    <w:rsid w:val="00E41FB4"/>
    <w:rsid w:val="00E50597"/>
    <w:rsid w:val="00E50CFB"/>
    <w:rsid w:val="00E5769D"/>
    <w:rsid w:val="00E639B8"/>
    <w:rsid w:val="00E65044"/>
    <w:rsid w:val="00E6770D"/>
    <w:rsid w:val="00E7471D"/>
    <w:rsid w:val="00E76AD2"/>
    <w:rsid w:val="00E77666"/>
    <w:rsid w:val="00E81F5B"/>
    <w:rsid w:val="00E83A9F"/>
    <w:rsid w:val="00E902AB"/>
    <w:rsid w:val="00E93778"/>
    <w:rsid w:val="00E96ACB"/>
    <w:rsid w:val="00E979C5"/>
    <w:rsid w:val="00EA19EC"/>
    <w:rsid w:val="00EA6392"/>
    <w:rsid w:val="00EA71C2"/>
    <w:rsid w:val="00EB21C7"/>
    <w:rsid w:val="00EB23F1"/>
    <w:rsid w:val="00EC7CEA"/>
    <w:rsid w:val="00ED0582"/>
    <w:rsid w:val="00ED2CAD"/>
    <w:rsid w:val="00ED37E1"/>
    <w:rsid w:val="00ED6B9C"/>
    <w:rsid w:val="00EE31E2"/>
    <w:rsid w:val="00EE589C"/>
    <w:rsid w:val="00EF066C"/>
    <w:rsid w:val="00EF4407"/>
    <w:rsid w:val="00EF6246"/>
    <w:rsid w:val="00EF685A"/>
    <w:rsid w:val="00EF6D25"/>
    <w:rsid w:val="00F01EF0"/>
    <w:rsid w:val="00F0381A"/>
    <w:rsid w:val="00F120A6"/>
    <w:rsid w:val="00F12729"/>
    <w:rsid w:val="00F13CF1"/>
    <w:rsid w:val="00F159EA"/>
    <w:rsid w:val="00F16515"/>
    <w:rsid w:val="00F170A2"/>
    <w:rsid w:val="00F21611"/>
    <w:rsid w:val="00F21D60"/>
    <w:rsid w:val="00F22125"/>
    <w:rsid w:val="00F23F3C"/>
    <w:rsid w:val="00F25498"/>
    <w:rsid w:val="00F261C9"/>
    <w:rsid w:val="00F27806"/>
    <w:rsid w:val="00F3623C"/>
    <w:rsid w:val="00F373ED"/>
    <w:rsid w:val="00F419E7"/>
    <w:rsid w:val="00F427D9"/>
    <w:rsid w:val="00F532E6"/>
    <w:rsid w:val="00F558AA"/>
    <w:rsid w:val="00F6399D"/>
    <w:rsid w:val="00F6445F"/>
    <w:rsid w:val="00F66C7B"/>
    <w:rsid w:val="00F72180"/>
    <w:rsid w:val="00F73EE0"/>
    <w:rsid w:val="00F75DC0"/>
    <w:rsid w:val="00F81812"/>
    <w:rsid w:val="00F85CD5"/>
    <w:rsid w:val="00F8659A"/>
    <w:rsid w:val="00F916C8"/>
    <w:rsid w:val="00F931A6"/>
    <w:rsid w:val="00F93A7B"/>
    <w:rsid w:val="00F97E51"/>
    <w:rsid w:val="00FA1FB3"/>
    <w:rsid w:val="00FA20FC"/>
    <w:rsid w:val="00FA510C"/>
    <w:rsid w:val="00FB350C"/>
    <w:rsid w:val="00FB5B35"/>
    <w:rsid w:val="00FC1D9A"/>
    <w:rsid w:val="00FC2A77"/>
    <w:rsid w:val="00FD123F"/>
    <w:rsid w:val="00FD4E7D"/>
    <w:rsid w:val="00FE052A"/>
    <w:rsid w:val="00FE2677"/>
    <w:rsid w:val="00FE5B0A"/>
    <w:rsid w:val="00FE63D4"/>
    <w:rsid w:val="00FF2747"/>
    <w:rsid w:val="00FF487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8823576"/>
  <w15:chartTrackingRefBased/>
  <w15:docId w15:val="{2CFB1F8C-A143-44AB-8E0D-A224735D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1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1B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F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77C0-ACE9-471E-9017-27CC22A7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462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ry Sweetwater Conservancy</vt:lpstr>
    </vt:vector>
  </TitlesOfParts>
  <Company>CSCD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ry Sweetwater Conservancy</dc:title>
  <dc:subject/>
  <dc:creator>dlee</dc:creator>
  <cp:keywords/>
  <dc:description/>
  <cp:lastModifiedBy>Nick Johann</cp:lastModifiedBy>
  <cp:revision>2</cp:revision>
  <cp:lastPrinted>2019-11-05T18:25:00Z</cp:lastPrinted>
  <dcterms:created xsi:type="dcterms:W3CDTF">2021-02-04T19:29:00Z</dcterms:created>
  <dcterms:modified xsi:type="dcterms:W3CDTF">2021-02-04T19:29:00Z</dcterms:modified>
</cp:coreProperties>
</file>